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276EA51F" w:rsidR="00605992" w:rsidRPr="00700405" w:rsidRDefault="007104A4" w:rsidP="0096361B">
      <w:pPr>
        <w:overflowPunct w:val="0"/>
        <w:spacing w:line="360" w:lineRule="auto"/>
        <w:jc w:val="right"/>
        <w:textAlignment w:val="baseline"/>
        <w:rPr>
          <w:rFonts w:ascii="ＭＳ 明朝" w:cs="ＭＳ 明朝"/>
          <w:spacing w:val="2"/>
          <w:sz w:val="24"/>
          <w:szCs w:val="24"/>
        </w:rPr>
      </w:pPr>
      <w:r>
        <w:rPr>
          <w:rFonts w:ascii="ＭＳ 明朝" w:hAnsi="ＭＳ 明朝" w:cs="ＭＳ 明朝" w:hint="eastAsia"/>
          <w:kern w:val="0"/>
          <w:sz w:val="24"/>
          <w:szCs w:val="24"/>
        </w:rPr>
        <w:t xml:space="preserve">令和　　</w:t>
      </w:r>
      <w:r w:rsidR="006C7AA8" w:rsidRPr="00700405">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006C7AA8" w:rsidRPr="00700405">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00605992" w:rsidRPr="00700405">
        <w:rPr>
          <w:rFonts w:ascii="ＭＳ 明朝" w:hAnsi="ＭＳ 明朝" w:cs="ＭＳ 明朝" w:hint="eastAsia"/>
          <w:kern w:val="0"/>
          <w:sz w:val="24"/>
          <w:szCs w:val="24"/>
        </w:rPr>
        <w:t>日</w:t>
      </w:r>
    </w:p>
    <w:p w14:paraId="06C744D9" w14:textId="77777777" w:rsidR="00605992" w:rsidRPr="007104A4" w:rsidRDefault="00605992" w:rsidP="00854376">
      <w:pPr>
        <w:overflowPunct w:val="0"/>
        <w:spacing w:line="360" w:lineRule="auto"/>
        <w:textAlignment w:val="baseline"/>
        <w:rPr>
          <w:rFonts w:ascii="ＭＳ 明朝" w:cs="ＭＳ 明朝"/>
          <w:spacing w:val="2"/>
          <w:sz w:val="24"/>
          <w:szCs w:val="24"/>
        </w:rPr>
      </w:pPr>
    </w:p>
    <w:p w14:paraId="25A8F0F5" w14:textId="5351D41D" w:rsidR="00605992" w:rsidRPr="00700405" w:rsidRDefault="007104A4" w:rsidP="0096361B">
      <w:pPr>
        <w:overflowPunct w:val="0"/>
        <w:spacing w:line="360" w:lineRule="auto"/>
        <w:ind w:left="242"/>
        <w:textAlignment w:val="baseline"/>
        <w:rPr>
          <w:rFonts w:ascii="ＭＳ 明朝" w:cs="ＭＳ 明朝"/>
          <w:spacing w:val="2"/>
          <w:sz w:val="24"/>
          <w:szCs w:val="24"/>
        </w:rPr>
      </w:pPr>
      <w:r>
        <w:rPr>
          <w:rFonts w:ascii="ＭＳ 明朝" w:hAnsi="ＭＳ 明朝" w:cs="ＭＳ 明朝" w:hint="eastAsia"/>
          <w:kern w:val="0"/>
          <w:sz w:val="24"/>
          <w:szCs w:val="24"/>
        </w:rPr>
        <w:t>熊本</w:t>
      </w:r>
      <w:r w:rsidR="00605992"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00605992"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5"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F8E9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29E8A907" w:rsidR="005616EB" w:rsidRPr="00700405" w:rsidRDefault="007104A4" w:rsidP="0096361B">
      <w:pPr>
        <w:overflowPunct w:val="0"/>
        <w:spacing w:line="360" w:lineRule="auto"/>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令和６</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02CD41C6" w14:textId="77777777" w:rsidR="00BF3F4C" w:rsidRPr="000F07CA" w:rsidRDefault="00AC3EEA"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3E193FBC" w14:textId="1C895810" w:rsidR="00154957" w:rsidRPr="000F07CA" w:rsidRDefault="00AC3EEA" w:rsidP="00154957">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69FF28D5"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w:t>
      </w:r>
      <w:r w:rsidRPr="00582CA2">
        <w:rPr>
          <w:rFonts w:ascii="ＭＳ 明朝" w:cs="ＭＳ 明朝" w:hint="eastAsia"/>
          <w:spacing w:val="2"/>
          <w:sz w:val="24"/>
          <w:szCs w:val="24"/>
        </w:rPr>
        <w:t>②</w:t>
      </w:r>
      <w:r w:rsidR="008D2944" w:rsidRPr="00582CA2">
        <w:rPr>
          <w:rFonts w:ascii="ＭＳ 明朝" w:cs="ＭＳ 明朝" w:hint="eastAsia"/>
          <w:spacing w:val="2"/>
          <w:sz w:val="24"/>
          <w:szCs w:val="24"/>
        </w:rPr>
        <w:t>物価高騰等要件、</w:t>
      </w:r>
      <w:r w:rsidR="00DB29D1" w:rsidRPr="00582CA2">
        <w:rPr>
          <w:rFonts w:ascii="ＭＳ 明朝" w:cs="ＭＳ 明朝" w:hint="eastAsia"/>
          <w:spacing w:val="2"/>
          <w:sz w:val="24"/>
          <w:szCs w:val="24"/>
        </w:rPr>
        <w:t>③</w:t>
      </w:r>
      <w:r w:rsidRPr="00582CA2">
        <w:rPr>
          <w:rFonts w:ascii="ＭＳ 明朝" w:cs="ＭＳ 明朝" w:hint="eastAsia"/>
          <w:spacing w:val="2"/>
          <w:sz w:val="24"/>
          <w:szCs w:val="24"/>
        </w:rPr>
        <w:t>該当なし</w:t>
      </w:r>
      <w:r w:rsidRPr="000F07CA">
        <w:rPr>
          <w:rFonts w:ascii="ＭＳ 明朝" w:cs="ＭＳ 明朝" w:hint="eastAsia"/>
          <w:spacing w:val="2"/>
          <w:sz w:val="24"/>
          <w:szCs w:val="24"/>
        </w:rPr>
        <w:t>）</w:t>
      </w:r>
    </w:p>
    <w:p w14:paraId="5D10BD78" w14:textId="77777777" w:rsidR="00E452E4" w:rsidRPr="000F07CA"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17E4497" w14:textId="40FA4AB4"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0FFB9014" w:rsidR="00116899" w:rsidRPr="00700405" w:rsidRDefault="00E452E4" w:rsidP="00E452E4">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080AEEA2" w:rsidR="005616EB" w:rsidRPr="000F07CA" w:rsidRDefault="00E452E4"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w:t>
      </w:r>
      <w:r w:rsidR="005616EB" w:rsidRPr="000F07CA">
        <w:rPr>
          <w:rFonts w:ascii="ＭＳ 明朝" w:cs="ＭＳ 明朝" w:hint="eastAsia"/>
          <w:spacing w:val="2"/>
          <w:sz w:val="24"/>
          <w:szCs w:val="24"/>
        </w:rPr>
        <w:t xml:space="preserve">　国庫補助金所要額調書（</w:t>
      </w:r>
      <w:r w:rsidR="007207DE" w:rsidRPr="000F07CA">
        <w:rPr>
          <w:rFonts w:ascii="ＭＳ 明朝" w:cs="ＭＳ 明朝" w:hint="eastAsia"/>
          <w:spacing w:val="2"/>
          <w:sz w:val="24"/>
          <w:szCs w:val="24"/>
        </w:rPr>
        <w:t>別紙</w:t>
      </w:r>
      <w:r w:rsidR="001C5F61" w:rsidRPr="000F07CA">
        <w:rPr>
          <w:rFonts w:ascii="ＭＳ 明朝" w:cs="ＭＳ 明朝" w:hint="eastAsia"/>
          <w:spacing w:val="2"/>
          <w:sz w:val="24"/>
          <w:szCs w:val="24"/>
        </w:rPr>
        <w:t>１</w:t>
      </w:r>
      <w:r w:rsidR="005616EB" w:rsidRPr="000F07CA">
        <w:rPr>
          <w:rFonts w:ascii="ＭＳ 明朝" w:cs="ＭＳ 明朝" w:hint="eastAsia"/>
          <w:spacing w:val="2"/>
          <w:sz w:val="24"/>
          <w:szCs w:val="24"/>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rPr>
      </w:pPr>
    </w:p>
    <w:p w14:paraId="3F50B742" w14:textId="613D2632" w:rsidR="005616EB" w:rsidRDefault="005616EB"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275F4DF7" w14:textId="4A5B8BD0" w:rsidR="00231EA2" w:rsidRPr="000F07CA" w:rsidRDefault="005616EB" w:rsidP="00235239">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w:t>
      </w:r>
      <w:r w:rsidR="001C5F61" w:rsidRPr="000F07CA">
        <w:rPr>
          <w:rFonts w:ascii="ＭＳ 明朝" w:cs="ＭＳ 明朝" w:hint="eastAsia"/>
          <w:spacing w:val="2"/>
          <w:sz w:val="24"/>
          <w:szCs w:val="24"/>
        </w:rPr>
        <w:t>（別紙２）</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37CA51EE" w14:textId="7AD25DB1" w:rsidR="00790E61" w:rsidRPr="000F07CA" w:rsidRDefault="00235239" w:rsidP="00790E61">
      <w:pPr>
        <w:overflowPunct w:val="0"/>
        <w:ind w:leftChars="138" w:left="841" w:hangingChars="236" w:hanging="557"/>
        <w:textAlignment w:val="baseline"/>
        <w:rPr>
          <w:sz w:val="22"/>
          <w:szCs w:val="24"/>
        </w:rPr>
      </w:pPr>
      <w:r w:rsidRPr="000F07CA">
        <w:rPr>
          <w:rFonts w:hint="eastAsia"/>
          <w:sz w:val="24"/>
          <w:szCs w:val="24"/>
        </w:rPr>
        <w:t>３</w:t>
      </w:r>
      <w:r w:rsidR="00790E61" w:rsidRPr="000F07CA">
        <w:rPr>
          <w:rFonts w:hint="eastAsia"/>
          <w:sz w:val="24"/>
          <w:szCs w:val="24"/>
        </w:rPr>
        <w:t xml:space="preserve">　生産性要件を満たしていることが確認できる書類</w:t>
      </w:r>
      <w:r w:rsidR="00790E61" w:rsidRPr="000F07CA">
        <w:rPr>
          <w:rFonts w:hint="eastAsia"/>
          <w:sz w:val="22"/>
          <w:szCs w:val="24"/>
        </w:rPr>
        <w:t>（交付要綱第４条第３項に該当する場合）</w:t>
      </w:r>
    </w:p>
    <w:p w14:paraId="73613A98" w14:textId="21313BE2" w:rsidR="00CE18BE" w:rsidRPr="000F07CA" w:rsidRDefault="00CE18BE" w:rsidP="00790E61">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w:t>
      </w:r>
      <w:r w:rsidR="00E452E4" w:rsidRPr="000F07CA">
        <w:rPr>
          <w:rFonts w:hint="eastAsia"/>
          <w:sz w:val="24"/>
          <w:szCs w:val="24"/>
        </w:rPr>
        <w:t>を</w:t>
      </w:r>
      <w:r w:rsidRPr="000F07CA">
        <w:rPr>
          <w:rFonts w:hint="eastAsia"/>
          <w:sz w:val="24"/>
          <w:szCs w:val="24"/>
        </w:rPr>
        <w:t>確認できる書類</w:t>
      </w:r>
      <w:r w:rsidRPr="000F07CA">
        <w:rPr>
          <w:rFonts w:hint="eastAsia"/>
          <w:sz w:val="22"/>
          <w:szCs w:val="24"/>
        </w:rPr>
        <w:t>（交付要綱第４条第４項に該当する場合）</w:t>
      </w:r>
    </w:p>
    <w:p w14:paraId="67B5EDC7" w14:textId="6B3E5BEB" w:rsidR="003062EB" w:rsidRPr="000F07CA" w:rsidRDefault="00CE18BE"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w:t>
      </w:r>
      <w:r w:rsidR="00EF38B6" w:rsidRPr="000F07CA">
        <w:rPr>
          <w:rFonts w:ascii="ＭＳ 明朝" w:cs="ＭＳ 明朝" w:hint="eastAsia"/>
          <w:spacing w:val="2"/>
          <w:sz w:val="24"/>
          <w:szCs w:val="24"/>
        </w:rPr>
        <w:t xml:space="preserve">　申請前３</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6A9B4CFA"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３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16150915" w:rsidR="007207DE" w:rsidRDefault="00CE18BE" w:rsidP="00096ECB">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0E38D90D" w14:textId="3C07649B" w:rsidR="001A4E18" w:rsidRPr="00700405" w:rsidRDefault="007C26A9" w:rsidP="007C26A9">
      <w:pPr>
        <w:widowControl/>
        <w:spacing w:line="360" w:lineRule="auto"/>
        <w:jc w:val="center"/>
        <w:rPr>
          <w:rFonts w:ascii="ＭＳ 明朝" w:cs="ＭＳ 明朝"/>
          <w:spacing w:val="2"/>
          <w:sz w:val="24"/>
        </w:rPr>
      </w:pPr>
      <w:r w:rsidRPr="001A4E18">
        <w:rPr>
          <w:rFonts w:ascii="ＭＳ 明朝" w:cs="ＭＳ 明朝" w:hint="eastAsia"/>
          <w:spacing w:val="120"/>
          <w:kern w:val="0"/>
          <w:sz w:val="36"/>
          <w:szCs w:val="36"/>
          <w:fitText w:val="5760" w:id="-198921728"/>
        </w:rPr>
        <w:t>国庫補助金所要額調</w:t>
      </w:r>
      <w:r w:rsidRPr="001A4E18">
        <w:rPr>
          <w:rFonts w:ascii="ＭＳ 明朝" w:cs="ＭＳ 明朝" w:hint="eastAsia"/>
          <w:kern w:val="0"/>
          <w:sz w:val="36"/>
          <w:szCs w:val="36"/>
          <w:fitText w:val="5760" w:id="-198921728"/>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3689706E" w:rsidR="00B31371"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955C33E" w14:textId="25500615" w:rsidR="001A4E18" w:rsidRPr="00347328" w:rsidRDefault="001A4E18"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w:t>
      </w:r>
      <w:r w:rsidR="008E428B">
        <w:rPr>
          <w:rFonts w:ascii="ＭＳ 明朝" w:cs="ＭＳ 明朝" w:hint="eastAsia"/>
          <w:color w:val="000000" w:themeColor="text1"/>
          <w:kern w:val="0"/>
          <w:sz w:val="22"/>
          <w:szCs w:val="24"/>
        </w:rPr>
        <w:t>900</w:t>
      </w:r>
      <w:r>
        <w:rPr>
          <w:rFonts w:ascii="ＭＳ 明朝" w:cs="ＭＳ 明朝" w:hint="eastAsia"/>
          <w:color w:val="000000" w:themeColor="text1"/>
          <w:kern w:val="0"/>
          <w:sz w:val="22"/>
          <w:szCs w:val="24"/>
        </w:rPr>
        <w:t>円以上</w:t>
      </w:r>
      <w:r w:rsidR="008E428B">
        <w:rPr>
          <w:rFonts w:ascii="ＭＳ 明朝" w:cs="ＭＳ 明朝" w:hint="eastAsia"/>
          <w:color w:val="000000" w:themeColor="text1"/>
          <w:kern w:val="0"/>
          <w:sz w:val="22"/>
          <w:szCs w:val="24"/>
        </w:rPr>
        <w:t>950</w:t>
      </w:r>
      <w:r>
        <w:rPr>
          <w:rFonts w:ascii="ＭＳ 明朝" w:cs="ＭＳ 明朝" w:hint="eastAsia"/>
          <w:color w:val="000000" w:themeColor="text1"/>
          <w:kern w:val="0"/>
          <w:sz w:val="22"/>
          <w:szCs w:val="24"/>
        </w:rPr>
        <w:t>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36BA6F4B" w14:textId="0A062022"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69C4235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761C5081" w:rsidR="00D67397" w:rsidRPr="00700405" w:rsidRDefault="001C5F61" w:rsidP="00D67397">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別紙２</w:t>
      </w:r>
      <w:r w:rsidR="00D67397" w:rsidRPr="00700405">
        <w:rPr>
          <w:rFonts w:ascii="ＭＳ 明朝" w:hAnsi="ＭＳ 明朝" w:cs="ＭＳ 明朝" w:hint="eastAsia"/>
          <w:kern w:val="0"/>
          <w:sz w:val="24"/>
          <w:szCs w:val="24"/>
        </w:rPr>
        <w:t xml:space="preserve">　　　　　　　　　　　　　　　　　　　　　　　　　　　　　</w:t>
      </w:r>
    </w:p>
    <w:p w14:paraId="4134CD70" w14:textId="1B688819" w:rsidR="00D67397" w:rsidRPr="00700405" w:rsidRDefault="00D67397" w:rsidP="00141191">
      <w:pPr>
        <w:overflowPunct w:val="0"/>
        <w:jc w:val="center"/>
        <w:textAlignment w:val="baseline"/>
        <w:rPr>
          <w:rFonts w:ascii="ＭＳ 明朝" w:cs="ＭＳ 明朝"/>
          <w:kern w:val="0"/>
          <w:sz w:val="24"/>
          <w:szCs w:val="24"/>
        </w:rPr>
      </w:pPr>
      <w:r w:rsidRPr="00700405">
        <w:rPr>
          <w:rFonts w:ascii="ＭＳ 明朝" w:hAnsi="ＭＳ 明朝" w:cs="Times New Roman" w:hint="eastAsia"/>
          <w:sz w:val="28"/>
          <w:szCs w:val="28"/>
        </w:rPr>
        <w:t>事　　　業　　　実　　　施　　　計　　　画　　　書</w:t>
      </w:r>
    </w:p>
    <w:tbl>
      <w:tblPr>
        <w:tblW w:w="1010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C24C48" w:rsidRPr="00700405" w14:paraId="5FDE3845" w14:textId="77777777" w:rsidTr="00141191">
        <w:trPr>
          <w:trHeight w:val="705"/>
        </w:trPr>
        <w:tc>
          <w:tcPr>
            <w:tcW w:w="2929" w:type="dxa"/>
            <w:gridSpan w:val="7"/>
            <w:vMerge w:val="restart"/>
            <w:tcBorders>
              <w:top w:val="single" w:sz="12" w:space="0" w:color="auto"/>
              <w:left w:val="single" w:sz="12" w:space="0" w:color="auto"/>
            </w:tcBorders>
            <w:vAlign w:val="center"/>
          </w:tcPr>
          <w:p w14:paraId="21BA18D5" w14:textId="77777777" w:rsidR="00C24C48" w:rsidRPr="00700405" w:rsidRDefault="00C24C48"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7B57605E" w14:textId="77777777" w:rsidR="00C24C48" w:rsidRPr="00700405" w:rsidRDefault="00C24C48"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C24C48" w:rsidRPr="00700405" w:rsidRDefault="00C24C48"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71DAF602" w14:textId="77777777" w:rsidR="00C24C48" w:rsidRPr="00700405" w:rsidRDefault="00C24C48" w:rsidP="00DD0801">
            <w:pPr>
              <w:overflowPunct w:val="0"/>
              <w:textAlignment w:val="baseline"/>
              <w:rPr>
                <w:rFonts w:ascii="ＭＳ 明朝" w:cs="ＭＳ 明朝"/>
              </w:rPr>
            </w:pPr>
          </w:p>
          <w:p w14:paraId="781CAF7F" w14:textId="3F20375C" w:rsidR="00C24C48" w:rsidRPr="00700405" w:rsidRDefault="00C24C48"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7F85963E" w14:textId="77777777" w:rsidR="00C24C48" w:rsidRPr="00700405" w:rsidRDefault="00C24C48"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42E1B326" w14:textId="1831814B" w:rsidR="00C24C48" w:rsidRPr="00700405" w:rsidRDefault="00C24C48"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C24C48" w:rsidRPr="00700405" w:rsidRDefault="00C24C48"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C24C48" w:rsidRPr="00700405" w14:paraId="78A6D8D4" w14:textId="77777777" w:rsidTr="00141191">
        <w:trPr>
          <w:trHeight w:val="387"/>
        </w:trPr>
        <w:tc>
          <w:tcPr>
            <w:tcW w:w="2929" w:type="dxa"/>
            <w:gridSpan w:val="7"/>
            <w:vMerge/>
            <w:tcBorders>
              <w:left w:val="single" w:sz="12" w:space="0" w:color="auto"/>
              <w:bottom w:val="nil"/>
            </w:tcBorders>
            <w:vAlign w:val="center"/>
          </w:tcPr>
          <w:p w14:paraId="6B21A6B9" w14:textId="77777777" w:rsidR="00C24C48" w:rsidRPr="00700405" w:rsidRDefault="00C24C48" w:rsidP="00D6739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05060A7C" w14:textId="77777777" w:rsidR="00C24C48" w:rsidRPr="00700405" w:rsidRDefault="00C24C48"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53CCF383" w14:textId="04FDE25A" w:rsidR="00C24C48" w:rsidRPr="00700405" w:rsidRDefault="00C24C48" w:rsidP="00EE5A3B">
            <w:pPr>
              <w:overflowPunct w:val="0"/>
              <w:jc w:val="left"/>
              <w:textAlignment w:val="baseline"/>
              <w:rPr>
                <w:rFonts w:ascii="ＭＳ 明朝" w:cs="ＭＳ 明朝"/>
                <w:sz w:val="22"/>
                <w:szCs w:val="22"/>
              </w:rPr>
            </w:pPr>
          </w:p>
        </w:tc>
      </w:tr>
      <w:tr w:rsidR="00B73AE6" w:rsidRPr="00700405" w14:paraId="045A3C7C" w14:textId="77777777" w:rsidTr="00141191">
        <w:trPr>
          <w:trHeight w:val="387"/>
        </w:trPr>
        <w:tc>
          <w:tcPr>
            <w:tcW w:w="1384" w:type="dxa"/>
            <w:gridSpan w:val="4"/>
            <w:tcBorders>
              <w:top w:val="nil"/>
              <w:left w:val="single" w:sz="12" w:space="0" w:color="auto"/>
              <w:right w:val="single" w:sz="8" w:space="0" w:color="auto"/>
            </w:tcBorders>
            <w:vAlign w:val="center"/>
          </w:tcPr>
          <w:p w14:paraId="6F845ED4" w14:textId="7F01EA62" w:rsidR="00B73AE6" w:rsidRPr="00B73AE6" w:rsidRDefault="00B73AE6" w:rsidP="00496C0C">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000A5FE5" w14:textId="475F8D4A" w:rsidR="00B73AE6" w:rsidRPr="00700405" w:rsidRDefault="00442A81" w:rsidP="0051177B">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6C06C5EC"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5AE3D695"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71AC090A"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6FE3A896"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0BC7685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7BF9E5E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CF6DAFD"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53BFBB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49358E1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269857E1"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3D701892"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106B7DF8" w14:textId="77777777" w:rsidR="00B73AE6" w:rsidRPr="00700405" w:rsidRDefault="00B73AE6" w:rsidP="00EE5A3B">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90D7550" w14:textId="35F0A56B" w:rsidR="00B73AE6" w:rsidRPr="00700405" w:rsidRDefault="00B73AE6" w:rsidP="00EE5A3B">
            <w:pPr>
              <w:overflowPunct w:val="0"/>
              <w:jc w:val="left"/>
              <w:textAlignment w:val="baseline"/>
              <w:rPr>
                <w:rFonts w:ascii="ＭＳ 明朝" w:cs="ＭＳ 明朝"/>
                <w:sz w:val="22"/>
                <w:szCs w:val="22"/>
              </w:rPr>
            </w:pPr>
          </w:p>
        </w:tc>
      </w:tr>
      <w:tr w:rsidR="00700405" w:rsidRPr="00700405" w14:paraId="399541B9" w14:textId="77777777" w:rsidTr="00141191">
        <w:tc>
          <w:tcPr>
            <w:tcW w:w="1089" w:type="dxa"/>
            <w:gridSpan w:val="2"/>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3C23843F" w14:textId="5B5A014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141191">
        <w:tc>
          <w:tcPr>
            <w:tcW w:w="1089" w:type="dxa"/>
            <w:gridSpan w:val="2"/>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700405" w:rsidRPr="00700405" w14:paraId="5FF12C6F" w14:textId="77777777" w:rsidTr="00141191">
        <w:trPr>
          <w:trHeight w:val="741"/>
        </w:trPr>
        <w:tc>
          <w:tcPr>
            <w:tcW w:w="1089" w:type="dxa"/>
            <w:gridSpan w:val="2"/>
            <w:vMerge/>
            <w:tcBorders>
              <w:left w:val="single" w:sz="12" w:space="0" w:color="auto"/>
            </w:tcBorders>
          </w:tcPr>
          <w:p w14:paraId="7C143C01"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2F4EF09E" w14:textId="4E9907D1" w:rsidR="00FA7BC2" w:rsidRPr="00C32352" w:rsidRDefault="00FA7BC2" w:rsidP="00C32352">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0271B9CA" w14:textId="4E3CFD29" w:rsidR="00FA7BC2" w:rsidRPr="00700405" w:rsidRDefault="00FA7BC2"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700405" w:rsidRPr="00700405" w14:paraId="73475D11" w14:textId="77777777" w:rsidTr="00141191">
        <w:tc>
          <w:tcPr>
            <w:tcW w:w="1089" w:type="dxa"/>
            <w:gridSpan w:val="2"/>
            <w:vMerge/>
            <w:tcBorders>
              <w:left w:val="single" w:sz="12" w:space="0" w:color="auto"/>
            </w:tcBorders>
          </w:tcPr>
          <w:p w14:paraId="4242850E" w14:textId="77777777" w:rsidR="00001A7B" w:rsidRPr="00700405" w:rsidRDefault="00001A7B" w:rsidP="00D67397">
            <w:pPr>
              <w:overflowPunct w:val="0"/>
              <w:jc w:val="center"/>
              <w:textAlignment w:val="baseline"/>
              <w:rPr>
                <w:rFonts w:ascii="ＭＳ 明朝" w:cs="ＭＳ 明朝"/>
                <w:sz w:val="22"/>
                <w:szCs w:val="22"/>
              </w:rPr>
            </w:pPr>
          </w:p>
        </w:tc>
        <w:tc>
          <w:tcPr>
            <w:tcW w:w="1840" w:type="dxa"/>
            <w:gridSpan w:val="5"/>
          </w:tcPr>
          <w:p w14:paraId="0CF735B1" w14:textId="77777777" w:rsidR="00001A7B" w:rsidRPr="00700405" w:rsidRDefault="00001A7B" w:rsidP="00FA7BC2">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02D38558" w14:textId="77777777" w:rsidR="00001A7B" w:rsidRPr="00700405" w:rsidRDefault="00001A7B" w:rsidP="00D67397">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07AF43BC" w14:textId="77777777" w:rsidR="00001A7B" w:rsidRPr="00700405" w:rsidRDefault="00001A7B" w:rsidP="00D67397">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69C630B4" w14:textId="10B65658" w:rsidR="00001A7B" w:rsidRPr="00700405" w:rsidRDefault="00001A7B"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0166DE11" w14:textId="77777777" w:rsidTr="00141191">
        <w:trPr>
          <w:trHeight w:val="335"/>
        </w:trPr>
        <w:tc>
          <w:tcPr>
            <w:tcW w:w="1089" w:type="dxa"/>
            <w:gridSpan w:val="2"/>
            <w:vMerge/>
            <w:tcBorders>
              <w:left w:val="single" w:sz="12" w:space="0" w:color="auto"/>
            </w:tcBorders>
          </w:tcPr>
          <w:p w14:paraId="13CA577B" w14:textId="77777777" w:rsidR="00EE5A3B" w:rsidRPr="00700405" w:rsidRDefault="00EE5A3B" w:rsidP="00D67397">
            <w:pPr>
              <w:overflowPunct w:val="0"/>
              <w:jc w:val="center"/>
              <w:textAlignment w:val="baseline"/>
              <w:rPr>
                <w:rFonts w:ascii="ＭＳ 明朝" w:cs="ＭＳ 明朝"/>
                <w:sz w:val="22"/>
                <w:szCs w:val="22"/>
              </w:rPr>
            </w:pPr>
          </w:p>
        </w:tc>
        <w:tc>
          <w:tcPr>
            <w:tcW w:w="1840" w:type="dxa"/>
            <w:gridSpan w:val="5"/>
            <w:tcBorders>
              <w:bottom w:val="nil"/>
            </w:tcBorders>
          </w:tcPr>
          <w:p w14:paraId="548AB85D" w14:textId="77777777" w:rsidR="00EE5A3B" w:rsidRPr="00700405" w:rsidRDefault="00EE5A3B" w:rsidP="001431BB">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68CFA7D7" w14:textId="1E0C51AE" w:rsidR="00EE5A3B" w:rsidRPr="00700405" w:rsidRDefault="00EE5A3B" w:rsidP="00D67397">
            <w:pPr>
              <w:overflowPunct w:val="0"/>
              <w:textAlignment w:val="baseline"/>
              <w:rPr>
                <w:rFonts w:ascii="ＭＳ 明朝" w:cs="ＭＳ 明朝"/>
                <w:sz w:val="22"/>
                <w:szCs w:val="22"/>
              </w:rPr>
            </w:pPr>
          </w:p>
        </w:tc>
      </w:tr>
      <w:tr w:rsidR="00700405" w:rsidRPr="00700405" w14:paraId="52B887F2" w14:textId="77777777" w:rsidTr="00141191">
        <w:trPr>
          <w:trHeight w:val="77"/>
        </w:trPr>
        <w:tc>
          <w:tcPr>
            <w:tcW w:w="1089" w:type="dxa"/>
            <w:gridSpan w:val="2"/>
            <w:vMerge/>
            <w:tcBorders>
              <w:left w:val="single" w:sz="12" w:space="0" w:color="auto"/>
            </w:tcBorders>
          </w:tcPr>
          <w:p w14:paraId="6261E86C" w14:textId="77777777" w:rsidR="001431BB" w:rsidRPr="00700405" w:rsidRDefault="001431BB" w:rsidP="00D67397">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611E648E" w14:textId="77777777" w:rsidR="001431BB" w:rsidRPr="00700405" w:rsidRDefault="001431BB" w:rsidP="001431BB">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66048169" w14:textId="77777777" w:rsidR="001431BB" w:rsidRPr="00700405" w:rsidRDefault="001431BB"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1431BB" w:rsidRPr="00700405" w:rsidRDefault="001431BB"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635B66F6"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4489CF2C" w14:textId="77777777" w:rsidR="001431BB" w:rsidRPr="00700405" w:rsidDel="0051177B" w:rsidRDefault="001431BB"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75DDA2B9" w14:textId="74179C3C" w:rsidR="001431BB" w:rsidRPr="00700405" w:rsidDel="0051177B" w:rsidRDefault="001431BB" w:rsidP="00D67397">
            <w:pPr>
              <w:overflowPunct w:val="0"/>
              <w:textAlignment w:val="baseline"/>
              <w:rPr>
                <w:rFonts w:ascii="ＭＳ 明朝" w:hAnsi="ＭＳ 明朝" w:cs="ＭＳ 明朝"/>
                <w:kern w:val="0"/>
                <w:sz w:val="22"/>
                <w:szCs w:val="22"/>
              </w:rPr>
            </w:pPr>
          </w:p>
        </w:tc>
      </w:tr>
      <w:tr w:rsidR="00700405" w:rsidRPr="00700405" w14:paraId="2DDC45C9" w14:textId="77777777" w:rsidTr="00141191">
        <w:trPr>
          <w:trHeight w:val="390"/>
        </w:trPr>
        <w:tc>
          <w:tcPr>
            <w:tcW w:w="10103" w:type="dxa"/>
            <w:gridSpan w:val="54"/>
            <w:tcBorders>
              <w:top w:val="single" w:sz="4" w:space="0" w:color="auto"/>
              <w:left w:val="single" w:sz="12" w:space="0" w:color="auto"/>
              <w:right w:val="single" w:sz="12" w:space="0" w:color="auto"/>
            </w:tcBorders>
          </w:tcPr>
          <w:p w14:paraId="0C4428C2" w14:textId="208C85CE" w:rsidR="00FA7BC2" w:rsidRPr="00700405" w:rsidRDefault="00FA7BC2"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700405" w:rsidRPr="00700405" w14:paraId="766BCF5E" w14:textId="77777777" w:rsidTr="00141191">
        <w:trPr>
          <w:trHeight w:val="330"/>
        </w:trPr>
        <w:tc>
          <w:tcPr>
            <w:tcW w:w="10103" w:type="dxa"/>
            <w:gridSpan w:val="54"/>
            <w:tcBorders>
              <w:top w:val="single" w:sz="4" w:space="0" w:color="auto"/>
              <w:left w:val="single" w:sz="12" w:space="0" w:color="auto"/>
              <w:right w:val="single" w:sz="12" w:space="0" w:color="auto"/>
            </w:tcBorders>
          </w:tcPr>
          <w:p w14:paraId="54463FB1" w14:textId="35118FAA" w:rsidR="00763B37" w:rsidRPr="006B327C" w:rsidRDefault="00F5167A"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006C1711" w:rsidRPr="006B327C">
              <w:rPr>
                <w:rFonts w:ascii="ＭＳ 明朝" w:hAnsi="ＭＳ 明朝" w:cs="ＭＳ 明朝" w:hint="eastAsia"/>
                <w:kern w:val="0"/>
                <w:sz w:val="20"/>
                <w:szCs w:val="20"/>
              </w:rPr>
              <w:t>［</w:t>
            </w:r>
            <w:r w:rsidR="00025199">
              <w:rPr>
                <w:rFonts w:ascii="ＭＳ 明朝" w:hAnsi="ＭＳ 明朝" w:cs="ＭＳ 明朝" w:hint="eastAsia"/>
                <w:color w:val="000000" w:themeColor="text1"/>
                <w:kern w:val="0"/>
                <w:sz w:val="20"/>
                <w:szCs w:val="20"/>
              </w:rPr>
              <w:t>①</w:t>
            </w:r>
            <w:r w:rsidR="00920600" w:rsidRPr="00347328">
              <w:rPr>
                <w:rFonts w:ascii="ＭＳ 明朝" w:hAnsi="ＭＳ 明朝" w:cs="ＭＳ 明朝" w:hint="eastAsia"/>
                <w:color w:val="000000" w:themeColor="text1"/>
                <w:kern w:val="0"/>
                <w:sz w:val="20"/>
                <w:szCs w:val="20"/>
              </w:rPr>
              <w:t>30</w:t>
            </w:r>
            <w:r w:rsidR="00AB5F48" w:rsidRPr="00347328">
              <w:rPr>
                <w:rFonts w:ascii="ＭＳ 明朝" w:hAnsi="ＭＳ 明朝" w:cs="ＭＳ 明朝" w:hint="eastAsia"/>
                <w:color w:val="000000" w:themeColor="text1"/>
                <w:kern w:val="0"/>
                <w:sz w:val="20"/>
                <w:szCs w:val="20"/>
              </w:rPr>
              <w:t>円コース</w:t>
            </w:r>
            <w:r w:rsidR="001F64E3">
              <w:rPr>
                <w:rFonts w:ascii="ＭＳ 明朝" w:hAnsi="ＭＳ 明朝" w:cs="ＭＳ 明朝" w:hint="eastAsia"/>
                <w:color w:val="000000" w:themeColor="text1"/>
                <w:kern w:val="0"/>
                <w:sz w:val="20"/>
                <w:szCs w:val="20"/>
              </w:rPr>
              <w:t>、</w:t>
            </w:r>
            <w:r w:rsidR="00025199">
              <w:rPr>
                <w:rFonts w:ascii="ＭＳ 明朝" w:hAnsi="ＭＳ 明朝" w:cs="ＭＳ 明朝" w:hint="eastAsia"/>
                <w:kern w:val="0"/>
                <w:sz w:val="20"/>
                <w:szCs w:val="20"/>
              </w:rPr>
              <w:t>②</w:t>
            </w:r>
            <w:r w:rsidR="00C25B64" w:rsidRPr="000F07CA">
              <w:rPr>
                <w:rFonts w:ascii="ＭＳ 明朝" w:hAnsi="ＭＳ 明朝" w:cs="ＭＳ 明朝" w:hint="eastAsia"/>
                <w:kern w:val="0"/>
                <w:sz w:val="20"/>
                <w:szCs w:val="20"/>
              </w:rPr>
              <w:t>45円コース、</w:t>
            </w:r>
            <w:r w:rsidR="00025199">
              <w:rPr>
                <w:rFonts w:ascii="ＭＳ 明朝" w:hAnsi="ＭＳ 明朝" w:cs="ＭＳ 明朝" w:hint="eastAsia"/>
                <w:kern w:val="0"/>
                <w:sz w:val="20"/>
                <w:szCs w:val="20"/>
              </w:rPr>
              <w:t>③</w:t>
            </w:r>
            <w:r w:rsidR="001F64E3" w:rsidRPr="000F07CA">
              <w:rPr>
                <w:rFonts w:ascii="ＭＳ 明朝" w:hAnsi="ＭＳ 明朝" w:cs="ＭＳ 明朝" w:hint="eastAsia"/>
                <w:kern w:val="0"/>
                <w:sz w:val="20"/>
                <w:szCs w:val="20"/>
              </w:rPr>
              <w:t>60円コース、</w:t>
            </w:r>
            <w:r w:rsidR="00025199">
              <w:rPr>
                <w:rFonts w:ascii="ＭＳ 明朝" w:hAnsi="ＭＳ 明朝" w:cs="ＭＳ 明朝" w:hint="eastAsia"/>
                <w:kern w:val="0"/>
                <w:sz w:val="20"/>
                <w:szCs w:val="20"/>
              </w:rPr>
              <w:t>④</w:t>
            </w:r>
            <w:r w:rsidR="001F64E3">
              <w:rPr>
                <w:rFonts w:ascii="ＭＳ 明朝" w:hAnsi="ＭＳ 明朝" w:cs="ＭＳ 明朝" w:hint="eastAsia"/>
                <w:color w:val="000000" w:themeColor="text1"/>
                <w:kern w:val="0"/>
                <w:sz w:val="20"/>
                <w:szCs w:val="20"/>
              </w:rPr>
              <w:t>90円コース</w:t>
            </w:r>
            <w:r w:rsidR="00976870" w:rsidRPr="00347328">
              <w:rPr>
                <w:rFonts w:ascii="ＭＳ 明朝" w:hAnsi="ＭＳ 明朝" w:cs="ＭＳ 明朝" w:hint="eastAsia"/>
                <w:color w:val="000000" w:themeColor="text1"/>
                <w:kern w:val="0"/>
                <w:sz w:val="20"/>
                <w:szCs w:val="20"/>
              </w:rPr>
              <w:t>］</w:t>
            </w:r>
          </w:p>
          <w:p w14:paraId="766E0968" w14:textId="41724E33" w:rsidR="00F5167A" w:rsidRPr="00700405" w:rsidRDefault="00B31371"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w:t>
            </w:r>
            <w:r w:rsidR="006C1711" w:rsidRPr="00700405">
              <w:rPr>
                <w:rFonts w:ascii="ＭＳ 明朝" w:hAnsi="ＭＳ 明朝" w:cs="ＭＳ 明朝" w:hint="eastAsia"/>
                <w:kern w:val="0"/>
                <w:sz w:val="20"/>
                <w:szCs w:val="20"/>
              </w:rPr>
              <w:t>いずれかに○をすること</w:t>
            </w:r>
            <w:r w:rsidR="00E021DB" w:rsidRPr="00700405">
              <w:rPr>
                <w:rFonts w:ascii="ＭＳ 明朝" w:hAnsi="ＭＳ 明朝" w:cs="ＭＳ 明朝" w:hint="eastAsia"/>
                <w:kern w:val="0"/>
                <w:sz w:val="20"/>
                <w:szCs w:val="20"/>
              </w:rPr>
              <w:t>。</w:t>
            </w:r>
          </w:p>
        </w:tc>
      </w:tr>
      <w:tr w:rsidR="00700405" w:rsidRPr="00700405" w14:paraId="0BAE97FF" w14:textId="77777777" w:rsidTr="00141191">
        <w:trPr>
          <w:trHeight w:val="589"/>
        </w:trPr>
        <w:tc>
          <w:tcPr>
            <w:tcW w:w="2788" w:type="dxa"/>
            <w:gridSpan w:val="6"/>
            <w:vMerge w:val="restart"/>
            <w:tcBorders>
              <w:left w:val="single" w:sz="12" w:space="0" w:color="auto"/>
            </w:tcBorders>
            <w:vAlign w:val="center"/>
          </w:tcPr>
          <w:p w14:paraId="7A916BC1" w14:textId="0D3994AF" w:rsidR="0014123A" w:rsidRPr="009C1CC6" w:rsidRDefault="00F5167A"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00451C06" w:rsidRPr="009C1CC6">
              <w:rPr>
                <w:rFonts w:ascii="ＭＳ 明朝" w:hAnsi="ＭＳ 明朝" w:cs="ＭＳ 明朝" w:hint="eastAsia"/>
                <w:kern w:val="0"/>
                <w:sz w:val="22"/>
                <w:szCs w:val="22"/>
              </w:rPr>
              <w:t>常時使用する</w:t>
            </w:r>
            <w:r w:rsidR="0014123A" w:rsidRPr="009C1CC6">
              <w:rPr>
                <w:rFonts w:ascii="ＭＳ 明朝" w:hAnsi="ＭＳ 明朝" w:cs="ＭＳ 明朝" w:hint="eastAsia"/>
                <w:kern w:val="0"/>
                <w:sz w:val="22"/>
                <w:szCs w:val="22"/>
              </w:rPr>
              <w:t>労働者</w:t>
            </w:r>
          </w:p>
          <w:p w14:paraId="37DFB2F7" w14:textId="57A72683" w:rsidR="00F5167A" w:rsidRPr="00700405" w:rsidRDefault="0014123A"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00B5673A"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w:t>
            </w:r>
            <w:r w:rsidR="000527AD" w:rsidRPr="00347328">
              <w:rPr>
                <w:rFonts w:ascii="Times New Roman" w:hAnsi="Times New Roman" w:cs="Times New Roman" w:hint="eastAsia"/>
                <w:snapToGrid w:val="0"/>
                <w:color w:val="000000" w:themeColor="text1"/>
                <w:sz w:val="16"/>
                <w:szCs w:val="16"/>
              </w:rPr>
              <w:t>申請前の</w:t>
            </w:r>
            <w:r w:rsidRPr="00347328">
              <w:rPr>
                <w:rFonts w:ascii="Times New Roman" w:hAnsi="Times New Roman" w:cs="Times New Roman" w:hint="eastAsia"/>
                <w:snapToGrid w:val="0"/>
                <w:color w:val="000000" w:themeColor="text1"/>
                <w:sz w:val="16"/>
                <w:szCs w:val="16"/>
              </w:rPr>
              <w:t>賃金状況を記載すること</w:t>
            </w:r>
            <w:r w:rsidR="00A94CBD" w:rsidRPr="00347328">
              <w:rPr>
                <w:rFonts w:ascii="Times New Roman" w:hAnsi="Times New Roman" w:cs="Times New Roman" w:hint="eastAsia"/>
                <w:snapToGrid w:val="0"/>
                <w:color w:val="000000" w:themeColor="text1"/>
                <w:sz w:val="16"/>
                <w:szCs w:val="16"/>
              </w:rPr>
              <w:t>（時間給又は時間換算額順に記載願います。</w:t>
            </w:r>
            <w:r w:rsidR="000527AD" w:rsidRPr="00347328">
              <w:rPr>
                <w:rFonts w:ascii="Times New Roman" w:hAnsi="Times New Roman" w:cs="Times New Roman" w:hint="eastAsia"/>
                <w:snapToGrid w:val="0"/>
                <w:color w:val="000000" w:themeColor="text1"/>
                <w:sz w:val="16"/>
                <w:szCs w:val="16"/>
              </w:rPr>
              <w:t>）</w:t>
            </w:r>
            <w:r w:rsidRPr="00347328">
              <w:rPr>
                <w:rFonts w:ascii="Times New Roman" w:hAnsi="Times New Roman" w:cs="Times New Roman" w:hint="eastAsia"/>
                <w:snapToGrid w:val="0"/>
                <w:color w:val="000000" w:themeColor="text1"/>
                <w:sz w:val="16"/>
                <w:szCs w:val="16"/>
              </w:rPr>
              <w:t>。なお、</w:t>
            </w:r>
            <w:r w:rsidR="00F5167A" w:rsidRPr="00347328">
              <w:rPr>
                <w:rFonts w:ascii="Times New Roman" w:hAnsi="Times New Roman" w:cs="Times New Roman" w:hint="eastAsia"/>
                <w:snapToGrid w:val="0"/>
                <w:color w:val="000000" w:themeColor="text1"/>
                <w:sz w:val="16"/>
                <w:szCs w:val="16"/>
              </w:rPr>
              <w:t>該当者が多く書き切れ</w:t>
            </w:r>
            <w:r w:rsidR="00F5167A"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1BE17E48" w14:textId="77777777" w:rsidR="00F5167A" w:rsidRPr="00700405" w:rsidRDefault="00E021DB"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w:t>
            </w:r>
            <w:r w:rsidR="00992C48" w:rsidRPr="00700405">
              <w:rPr>
                <w:rFonts w:ascii="ＭＳ 明朝" w:hAnsi="ＭＳ 明朝" w:cs="ＭＳ 明朝" w:hint="eastAsia"/>
                <w:sz w:val="22"/>
                <w:szCs w:val="22"/>
              </w:rPr>
              <w:t>職</w:t>
            </w:r>
            <w:r w:rsidR="00F5167A" w:rsidRPr="00700405">
              <w:rPr>
                <w:rFonts w:ascii="ＭＳ 明朝" w:hAnsi="ＭＳ 明朝" w:cs="ＭＳ 明朝" w:hint="eastAsia"/>
                <w:sz w:val="22"/>
                <w:szCs w:val="22"/>
              </w:rPr>
              <w:t>氏名</w:t>
            </w:r>
          </w:p>
        </w:tc>
        <w:tc>
          <w:tcPr>
            <w:tcW w:w="425" w:type="dxa"/>
            <w:gridSpan w:val="2"/>
            <w:vAlign w:val="center"/>
          </w:tcPr>
          <w:p w14:paraId="34B64DC0" w14:textId="0158D222"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50D17E1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0FDE185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726946C4" w14:textId="77777777" w:rsidR="00451C06" w:rsidRPr="00700405" w:rsidRDefault="00F5167A"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700405" w:rsidRPr="00700405" w14:paraId="7B529E68" w14:textId="77777777" w:rsidTr="00141191">
        <w:trPr>
          <w:trHeight w:hRule="exact" w:val="726"/>
        </w:trPr>
        <w:tc>
          <w:tcPr>
            <w:tcW w:w="2788" w:type="dxa"/>
            <w:gridSpan w:val="6"/>
            <w:vMerge/>
            <w:tcBorders>
              <w:left w:val="single" w:sz="12" w:space="0" w:color="auto"/>
            </w:tcBorders>
          </w:tcPr>
          <w:p w14:paraId="4409C82F"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465195E8" w14:textId="530D527C" w:rsidR="00F5167A" w:rsidRPr="00700405" w:rsidRDefault="00F5167A" w:rsidP="00EE5A3B">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42F0AF29"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267C957B"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147F6481" w14:textId="6FE301C8" w:rsidR="00F5167A" w:rsidRPr="00700405" w:rsidRDefault="00F5167A" w:rsidP="00EE5A3B">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763F7403" w14:textId="35C8A436" w:rsidR="00F5167A" w:rsidRPr="00700405" w:rsidRDefault="00F5167A" w:rsidP="00EE5A3B">
            <w:pPr>
              <w:overflowPunct w:val="0"/>
              <w:textAlignment w:val="baseline"/>
              <w:rPr>
                <w:rFonts w:ascii="ＭＳ 明朝" w:cs="ＭＳ 明朝"/>
                <w:sz w:val="22"/>
                <w:szCs w:val="22"/>
              </w:rPr>
            </w:pPr>
          </w:p>
        </w:tc>
      </w:tr>
      <w:tr w:rsidR="00700405" w:rsidRPr="00700405" w14:paraId="3647AA8B" w14:textId="77777777" w:rsidTr="00141191">
        <w:trPr>
          <w:trHeight w:hRule="exact" w:val="707"/>
        </w:trPr>
        <w:tc>
          <w:tcPr>
            <w:tcW w:w="2788" w:type="dxa"/>
            <w:gridSpan w:val="6"/>
            <w:vMerge/>
            <w:tcBorders>
              <w:left w:val="single" w:sz="12" w:space="0" w:color="auto"/>
            </w:tcBorders>
          </w:tcPr>
          <w:p w14:paraId="2B93FDC9"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677BC130"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11AF3EFC"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0B0FF648"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7E67EC7D"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73E86A6C"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24479590" w14:textId="77777777" w:rsidTr="00141191">
        <w:trPr>
          <w:trHeight w:hRule="exact" w:val="704"/>
        </w:trPr>
        <w:tc>
          <w:tcPr>
            <w:tcW w:w="2788" w:type="dxa"/>
            <w:gridSpan w:val="6"/>
            <w:vMerge/>
            <w:tcBorders>
              <w:left w:val="single" w:sz="12" w:space="0" w:color="auto"/>
            </w:tcBorders>
          </w:tcPr>
          <w:p w14:paraId="76667354"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53635FBD"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65CCA2D"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50C4E522"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2C971974"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BB83149"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4C0CC5DF" w14:textId="77777777" w:rsidTr="00141191">
        <w:trPr>
          <w:trHeight w:hRule="exact" w:val="700"/>
        </w:trPr>
        <w:tc>
          <w:tcPr>
            <w:tcW w:w="2788" w:type="dxa"/>
            <w:gridSpan w:val="6"/>
            <w:vMerge/>
            <w:tcBorders>
              <w:left w:val="single" w:sz="12" w:space="0" w:color="auto"/>
            </w:tcBorders>
          </w:tcPr>
          <w:p w14:paraId="6941793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0FD362BC"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3B7F8B88"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2718B3F4"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79BC5F6B"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4AA58C86"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71C8947D" w14:textId="77777777" w:rsidTr="00141191">
        <w:trPr>
          <w:trHeight w:hRule="exact" w:val="688"/>
        </w:trPr>
        <w:tc>
          <w:tcPr>
            <w:tcW w:w="2788" w:type="dxa"/>
            <w:gridSpan w:val="6"/>
            <w:vMerge/>
            <w:tcBorders>
              <w:left w:val="single" w:sz="12" w:space="0" w:color="auto"/>
            </w:tcBorders>
          </w:tcPr>
          <w:p w14:paraId="210FEA0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7A911B13"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BC8ABA1"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4C6CFF8D"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0C94A9AE"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E3E2970"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5C5005BB" w14:textId="77777777" w:rsidTr="00141191">
        <w:trPr>
          <w:trHeight w:val="2190"/>
        </w:trPr>
        <w:tc>
          <w:tcPr>
            <w:tcW w:w="2788" w:type="dxa"/>
            <w:gridSpan w:val="6"/>
            <w:tcBorders>
              <w:left w:val="single" w:sz="12" w:space="0" w:color="auto"/>
            </w:tcBorders>
          </w:tcPr>
          <w:p w14:paraId="36F56158"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p>
          <w:p w14:paraId="7BD36C2F" w14:textId="77777777" w:rsidR="00F5167A" w:rsidRPr="00700405" w:rsidRDefault="00F5167A"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w:t>
            </w:r>
            <w:r w:rsidR="00AC3EEA" w:rsidRPr="00700405">
              <w:rPr>
                <w:rFonts w:ascii="ＭＳ 明朝" w:cs="ＭＳ 明朝" w:hint="eastAsia"/>
                <w:kern w:val="0"/>
                <w:sz w:val="22"/>
                <w:szCs w:val="22"/>
              </w:rPr>
              <w:t>⑤</w:t>
            </w:r>
            <w:r w:rsidRPr="00700405">
              <w:rPr>
                <w:rFonts w:ascii="ＭＳ 明朝" w:cs="ＭＳ 明朝" w:hint="eastAsia"/>
                <w:kern w:val="0"/>
                <w:sz w:val="22"/>
                <w:szCs w:val="22"/>
              </w:rPr>
              <w:t>引上げ額の該当者が多く書き切れない場合は、別紙（様式任意）に記入すること。</w:t>
            </w:r>
          </w:p>
        </w:tc>
        <w:tc>
          <w:tcPr>
            <w:tcW w:w="7315" w:type="dxa"/>
            <w:gridSpan w:val="48"/>
            <w:tcBorders>
              <w:right w:val="single" w:sz="12" w:space="0" w:color="auto"/>
            </w:tcBorders>
          </w:tcPr>
          <w:p w14:paraId="78EA39C9"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B7D7D1" w14:textId="77777777" w:rsidR="00F5167A" w:rsidRPr="00700405" w:rsidRDefault="00F5167A" w:rsidP="00D67397">
            <w:pPr>
              <w:overflowPunct w:val="0"/>
              <w:textAlignment w:val="baseline"/>
              <w:rPr>
                <w:rFonts w:ascii="ＭＳ 明朝" w:hAnsi="ＭＳ 明朝" w:cs="ＭＳ 明朝"/>
                <w:sz w:val="22"/>
                <w:szCs w:val="22"/>
              </w:rPr>
            </w:pPr>
          </w:p>
          <w:p w14:paraId="43DF5A3F" w14:textId="77777777"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6A95FD3F" w14:textId="77777777" w:rsidR="00F5167A" w:rsidRPr="00700405" w:rsidRDefault="00F5167A" w:rsidP="00D67397">
            <w:pPr>
              <w:overflowPunct w:val="0"/>
              <w:textAlignment w:val="baseline"/>
              <w:rPr>
                <w:rFonts w:ascii="ＭＳ 明朝" w:hAnsi="ＭＳ 明朝" w:cs="ＭＳ 明朝"/>
                <w:sz w:val="22"/>
                <w:szCs w:val="22"/>
              </w:rPr>
            </w:pPr>
          </w:p>
          <w:p w14:paraId="17215C57" w14:textId="4C8528F4"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00CA73ED">
              <w:rPr>
                <w:rFonts w:ascii="ＭＳ 明朝" w:hAnsi="ＭＳ 明朝" w:cs="ＭＳ 明朝" w:hint="eastAsia"/>
                <w:sz w:val="22"/>
                <w:szCs w:val="22"/>
              </w:rPr>
              <w:t>令和</w:t>
            </w:r>
            <w:r w:rsidRPr="00700405">
              <w:rPr>
                <w:rFonts w:ascii="ＭＳ 明朝" w:hAnsi="ＭＳ 明朝" w:cs="ＭＳ 明朝" w:hint="eastAsia"/>
                <w:sz w:val="22"/>
                <w:szCs w:val="22"/>
              </w:rPr>
              <w:t xml:space="preserve">　 　年　 　月　 　日</w:t>
            </w:r>
          </w:p>
          <w:p w14:paraId="75E03225" w14:textId="77777777" w:rsidR="00AC3EEA" w:rsidRPr="00700405" w:rsidRDefault="00AC3EEA" w:rsidP="00D67397">
            <w:pPr>
              <w:overflowPunct w:val="0"/>
              <w:textAlignment w:val="baseline"/>
              <w:rPr>
                <w:rFonts w:ascii="ＭＳ 明朝" w:hAnsi="ＭＳ 明朝" w:cs="ＭＳ 明朝"/>
                <w:sz w:val="22"/>
                <w:szCs w:val="22"/>
              </w:rPr>
            </w:pPr>
          </w:p>
          <w:p w14:paraId="006C9990" w14:textId="77777777" w:rsidR="00344A26" w:rsidRDefault="00487FC4" w:rsidP="00D67397">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005F7B5C" w:rsidRPr="00347328">
              <w:rPr>
                <w:rFonts w:ascii="ＭＳ 明朝" w:hAnsi="ＭＳ 明朝" w:cs="ＭＳ 明朝" w:hint="eastAsia"/>
                <w:color w:val="000000" w:themeColor="text1"/>
                <w:sz w:val="22"/>
                <w:szCs w:val="22"/>
              </w:rPr>
              <w:t>別表第１の第４欄</w:t>
            </w:r>
            <w:r w:rsidR="00344A26" w:rsidRPr="000F07CA">
              <w:rPr>
                <w:rFonts w:ascii="ＭＳ 明朝" w:hAnsi="ＭＳ 明朝" w:cs="ＭＳ 明朝" w:hint="eastAsia"/>
                <w:sz w:val="22"/>
                <w:szCs w:val="22"/>
              </w:rPr>
              <w:t>又は別表第３の第１欄</w:t>
            </w:r>
            <w:r w:rsidR="005F7B5C" w:rsidRPr="00347328">
              <w:rPr>
                <w:rFonts w:ascii="ＭＳ 明朝" w:hAnsi="ＭＳ 明朝" w:cs="ＭＳ 明朝" w:hint="eastAsia"/>
                <w:color w:val="000000" w:themeColor="text1"/>
                <w:sz w:val="22"/>
                <w:szCs w:val="22"/>
              </w:rPr>
              <w:t>に基づく</w:t>
            </w:r>
          </w:p>
          <w:p w14:paraId="34F0ACA7" w14:textId="7B8D8D24" w:rsidR="00AC3EEA" w:rsidRPr="00700405" w:rsidRDefault="005F7B5C" w:rsidP="000E7B95">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00AC3EEA" w:rsidRPr="00700405">
              <w:rPr>
                <w:rFonts w:ascii="ＭＳ 明朝" w:hAnsi="ＭＳ 明朝" w:cs="ＭＳ 明朝" w:hint="eastAsia"/>
                <w:sz w:val="22"/>
                <w:szCs w:val="22"/>
              </w:rPr>
              <w:t>労働者数　　　　　　　　人</w:t>
            </w:r>
          </w:p>
          <w:p w14:paraId="2B0A396B" w14:textId="77777777" w:rsidR="00F5167A" w:rsidRPr="00700405" w:rsidRDefault="00FC77A0"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w:t>
            </w:r>
            <w:r w:rsidR="00F5167A" w:rsidRPr="00700405">
              <w:rPr>
                <w:rFonts w:ascii="ＭＳ 明朝" w:hAnsi="ＭＳ 明朝" w:cs="ＭＳ 明朝" w:hint="eastAsia"/>
                <w:sz w:val="22"/>
                <w:szCs w:val="22"/>
              </w:rPr>
              <w:t>引上げ額　　氏名　　　　　　　　　　引上げ額　　　　　円</w:t>
            </w:r>
          </w:p>
          <w:p w14:paraId="42498162"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F5167A" w:rsidRPr="00700405" w:rsidRDefault="00F5167A"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700405" w:rsidRPr="00700405" w14:paraId="30632A3F" w14:textId="77777777" w:rsidTr="00141191">
        <w:trPr>
          <w:trHeight w:val="1562"/>
        </w:trPr>
        <w:tc>
          <w:tcPr>
            <w:tcW w:w="2788" w:type="dxa"/>
            <w:gridSpan w:val="6"/>
            <w:tcBorders>
              <w:left w:val="single" w:sz="12" w:space="0" w:color="auto"/>
            </w:tcBorders>
          </w:tcPr>
          <w:p w14:paraId="04F8B054" w14:textId="77777777" w:rsidR="00F5167A" w:rsidRPr="00700405" w:rsidRDefault="00F5167A"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F5167A" w:rsidRPr="00700405" w:rsidRDefault="00F5167A"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F5167A" w:rsidRPr="00700405" w:rsidRDefault="00F5167A"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w:t>
            </w:r>
            <w:r w:rsidR="00535530" w:rsidRPr="00700405">
              <w:rPr>
                <w:rFonts w:ascii="Times New Roman" w:hAnsi="Times New Roman" w:cs="Times New Roman" w:hint="eastAsia"/>
                <w:snapToGrid w:val="0"/>
                <w:sz w:val="20"/>
              </w:rPr>
              <w:t>等</w:t>
            </w:r>
            <w:r w:rsidRPr="00700405">
              <w:rPr>
                <w:rFonts w:ascii="Times New Roman" w:hAnsi="Times New Roman" w:cs="Times New Roman" w:hint="eastAsia"/>
                <w:snapToGrid w:val="0"/>
                <w:sz w:val="20"/>
              </w:rPr>
              <w:t>（案）</w:t>
            </w:r>
          </w:p>
        </w:tc>
        <w:tc>
          <w:tcPr>
            <w:tcW w:w="7315" w:type="dxa"/>
            <w:gridSpan w:val="48"/>
            <w:tcBorders>
              <w:right w:val="single" w:sz="12" w:space="0" w:color="auto"/>
            </w:tcBorders>
          </w:tcPr>
          <w:p w14:paraId="208B7E41" w14:textId="418C3C4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w:t>
            </w:r>
            <w:r w:rsidR="00CA73ED">
              <w:rPr>
                <w:rFonts w:ascii="ＭＳ 明朝" w:hAnsi="ＭＳ 明朝" w:cs="ＭＳ 明朝" w:hint="eastAsia"/>
                <w:sz w:val="22"/>
                <w:szCs w:val="22"/>
              </w:rPr>
              <w:t xml:space="preserve">　</w:t>
            </w:r>
            <w:r w:rsidRPr="00700405">
              <w:rPr>
                <w:rFonts w:ascii="ＭＳ 明朝" w:hAnsi="ＭＳ 明朝" w:cs="ＭＳ 明朝" w:hint="eastAsia"/>
                <w:sz w:val="22"/>
                <w:szCs w:val="22"/>
              </w:rPr>
              <w:t xml:space="preserve">条　</w:t>
            </w:r>
          </w:p>
          <w:p w14:paraId="22773E22" w14:textId="77777777" w:rsidR="00F5167A" w:rsidRPr="00700405" w:rsidRDefault="00F5167A" w:rsidP="00D67397">
            <w:pPr>
              <w:overflowPunct w:val="0"/>
              <w:textAlignment w:val="baseline"/>
              <w:rPr>
                <w:rFonts w:ascii="ＭＳ 明朝" w:cs="ＭＳ 明朝"/>
                <w:sz w:val="22"/>
                <w:szCs w:val="22"/>
              </w:rPr>
            </w:pPr>
          </w:p>
          <w:p w14:paraId="539772DF" w14:textId="77777777" w:rsidR="00F5167A" w:rsidRPr="00700405" w:rsidRDefault="00F5167A" w:rsidP="00D67397">
            <w:pPr>
              <w:overflowPunct w:val="0"/>
              <w:textAlignment w:val="baseline"/>
              <w:rPr>
                <w:rFonts w:ascii="ＭＳ 明朝" w:cs="ＭＳ 明朝"/>
                <w:sz w:val="22"/>
                <w:szCs w:val="22"/>
              </w:rPr>
            </w:pPr>
          </w:p>
          <w:p w14:paraId="741EAAA7" w14:textId="77777777" w:rsidR="00F5167A" w:rsidRPr="00700405" w:rsidRDefault="00F5167A" w:rsidP="00D67397">
            <w:pPr>
              <w:overflowPunct w:val="0"/>
              <w:textAlignment w:val="baseline"/>
              <w:rPr>
                <w:rFonts w:ascii="ＭＳ 明朝" w:cs="ＭＳ 明朝"/>
                <w:sz w:val="22"/>
                <w:szCs w:val="22"/>
              </w:rPr>
            </w:pPr>
          </w:p>
          <w:p w14:paraId="5785BA1C" w14:textId="77777777" w:rsidR="00F5167A" w:rsidRPr="00700405" w:rsidRDefault="00F5167A" w:rsidP="00D67397">
            <w:pPr>
              <w:overflowPunct w:val="0"/>
              <w:textAlignment w:val="baseline"/>
              <w:rPr>
                <w:rFonts w:ascii="ＭＳ 明朝" w:cs="ＭＳ 明朝"/>
                <w:sz w:val="22"/>
                <w:szCs w:val="22"/>
              </w:rPr>
            </w:pPr>
          </w:p>
          <w:p w14:paraId="40419E50"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4891EA78" w14:textId="77777777" w:rsidTr="00141191">
        <w:trPr>
          <w:trHeight w:val="600"/>
        </w:trPr>
        <w:tc>
          <w:tcPr>
            <w:tcW w:w="10103" w:type="dxa"/>
            <w:gridSpan w:val="54"/>
            <w:tcBorders>
              <w:left w:val="single" w:sz="12" w:space="0" w:color="auto"/>
              <w:right w:val="single" w:sz="12" w:space="0" w:color="auto"/>
            </w:tcBorders>
            <w:vAlign w:val="center"/>
          </w:tcPr>
          <w:p w14:paraId="67587BCA" w14:textId="77777777" w:rsidR="00F5167A" w:rsidRPr="00700405" w:rsidRDefault="00F5167A"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00487FC4" w:rsidRPr="00700405">
              <w:rPr>
                <w:rFonts w:ascii="ＭＳ 明朝" w:hAnsi="ＭＳ 明朝" w:cs="ＭＳ 明朝" w:hint="eastAsia"/>
                <w:kern w:val="0"/>
                <w:sz w:val="22"/>
                <w:szCs w:val="22"/>
              </w:rPr>
              <w:t>事業実施</w:t>
            </w:r>
            <w:r w:rsidRPr="00700405">
              <w:rPr>
                <w:rFonts w:ascii="ＭＳ 明朝" w:hAnsi="ＭＳ 明朝" w:cs="ＭＳ 明朝" w:hint="eastAsia"/>
                <w:kern w:val="0"/>
                <w:sz w:val="22"/>
                <w:szCs w:val="22"/>
              </w:rPr>
              <w:t>計画</w:t>
            </w:r>
          </w:p>
        </w:tc>
      </w:tr>
      <w:tr w:rsidR="00700405" w:rsidRPr="00700405" w14:paraId="07D3C459" w14:textId="77777777" w:rsidTr="00141191">
        <w:trPr>
          <w:trHeight w:val="424"/>
        </w:trPr>
        <w:tc>
          <w:tcPr>
            <w:tcW w:w="5768" w:type="dxa"/>
            <w:gridSpan w:val="22"/>
            <w:tcBorders>
              <w:left w:val="single" w:sz="12" w:space="0" w:color="auto"/>
            </w:tcBorders>
          </w:tcPr>
          <w:p w14:paraId="20DCE1A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54C87D68"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2A7FE728" w14:textId="263FBA31" w:rsidR="00F5167A" w:rsidRPr="00700405" w:rsidRDefault="00FB59C0"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5D66E6" w:rsidRPr="00700405" w14:paraId="315852F6" w14:textId="77777777" w:rsidTr="00315659">
        <w:trPr>
          <w:trHeight w:val="7568"/>
        </w:trPr>
        <w:tc>
          <w:tcPr>
            <w:tcW w:w="5768" w:type="dxa"/>
            <w:gridSpan w:val="22"/>
            <w:tcBorders>
              <w:left w:val="single" w:sz="12" w:space="0" w:color="auto"/>
            </w:tcBorders>
          </w:tcPr>
          <w:p w14:paraId="62204380" w14:textId="4716F7EA" w:rsidR="005D66E6" w:rsidRPr="00700405"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生産性向上、労働者の労働能率の増進に効果があることを具体的に記入してください</w:t>
            </w:r>
            <w:r>
              <w:rPr>
                <w:rFonts w:ascii="ＭＳ 明朝" w:cs="ＭＳ 明朝" w:hint="eastAsia"/>
                <w:sz w:val="18"/>
                <w:szCs w:val="22"/>
              </w:rPr>
              <w:t>。</w:t>
            </w:r>
          </w:p>
          <w:p w14:paraId="0ACA760C" w14:textId="77777777" w:rsidR="005D66E6" w:rsidRPr="00700405"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5D66E6" w:rsidRPr="00700405"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4E19E56" w:rsidR="005D66E6"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36A4FDBD" w14:textId="5014197D" w:rsidR="005D66E6" w:rsidRPr="00700405" w:rsidRDefault="005D66E6"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生産性向上、労働者の労働能率の増進、業務改善の効果</w:t>
            </w:r>
          </w:p>
          <w:p w14:paraId="72A70E87" w14:textId="77777777" w:rsidR="005D66E6" w:rsidRPr="00700405" w:rsidRDefault="005D66E6" w:rsidP="00D67397">
            <w:pPr>
              <w:overflowPunct w:val="0"/>
              <w:textAlignment w:val="baseline"/>
              <w:rPr>
                <w:rFonts w:ascii="ＭＳ 明朝" w:cs="ＭＳ 明朝"/>
                <w:sz w:val="22"/>
                <w:szCs w:val="22"/>
              </w:rPr>
            </w:pPr>
          </w:p>
          <w:p w14:paraId="0DE54D34" w14:textId="77777777" w:rsidR="005D66E6" w:rsidRPr="00700405" w:rsidRDefault="005D66E6" w:rsidP="00D67397">
            <w:pPr>
              <w:overflowPunct w:val="0"/>
              <w:textAlignment w:val="baseline"/>
              <w:rPr>
                <w:rFonts w:ascii="ＭＳ 明朝" w:cs="ＭＳ 明朝"/>
                <w:sz w:val="22"/>
                <w:szCs w:val="22"/>
              </w:rPr>
            </w:pPr>
          </w:p>
          <w:p w14:paraId="30CF769E" w14:textId="77777777" w:rsidR="005D66E6" w:rsidRPr="00700405" w:rsidRDefault="005D66E6" w:rsidP="00D67397">
            <w:pPr>
              <w:overflowPunct w:val="0"/>
              <w:textAlignment w:val="baseline"/>
              <w:rPr>
                <w:rFonts w:ascii="ＭＳ 明朝" w:cs="ＭＳ 明朝"/>
                <w:sz w:val="22"/>
                <w:szCs w:val="22"/>
              </w:rPr>
            </w:pPr>
          </w:p>
          <w:p w14:paraId="2206641E" w14:textId="77777777" w:rsidR="005D66E6" w:rsidRPr="00700405" w:rsidRDefault="005D66E6" w:rsidP="00D67397">
            <w:pPr>
              <w:overflowPunct w:val="0"/>
              <w:textAlignment w:val="baseline"/>
              <w:rPr>
                <w:rFonts w:ascii="ＭＳ 明朝" w:cs="ＭＳ 明朝"/>
                <w:sz w:val="22"/>
                <w:szCs w:val="22"/>
              </w:rPr>
            </w:pPr>
          </w:p>
          <w:p w14:paraId="6A3B88C5" w14:textId="77777777" w:rsidR="005D66E6" w:rsidRPr="00700405" w:rsidRDefault="005D66E6" w:rsidP="00D67397">
            <w:pPr>
              <w:overflowPunct w:val="0"/>
              <w:textAlignment w:val="baseline"/>
              <w:rPr>
                <w:rFonts w:ascii="ＭＳ 明朝" w:cs="ＭＳ 明朝"/>
                <w:sz w:val="22"/>
                <w:szCs w:val="22"/>
              </w:rPr>
            </w:pPr>
          </w:p>
          <w:p w14:paraId="5177B821" w14:textId="794550CB" w:rsidR="005D66E6" w:rsidRDefault="005D66E6" w:rsidP="00D67397">
            <w:pPr>
              <w:overflowPunct w:val="0"/>
              <w:textAlignment w:val="baseline"/>
              <w:rPr>
                <w:rFonts w:ascii="ＭＳ 明朝" w:cs="ＭＳ 明朝"/>
                <w:sz w:val="22"/>
                <w:szCs w:val="22"/>
              </w:rPr>
            </w:pPr>
          </w:p>
          <w:p w14:paraId="546B84B4" w14:textId="55250A90" w:rsidR="005D66E6" w:rsidRDefault="005D66E6" w:rsidP="00D67397">
            <w:pPr>
              <w:overflowPunct w:val="0"/>
              <w:textAlignment w:val="baseline"/>
              <w:rPr>
                <w:rFonts w:ascii="ＭＳ 明朝" w:cs="ＭＳ 明朝"/>
                <w:sz w:val="22"/>
                <w:szCs w:val="22"/>
              </w:rPr>
            </w:pPr>
          </w:p>
          <w:p w14:paraId="0913206A" w14:textId="3DCF3DC7" w:rsidR="005D66E6" w:rsidRDefault="005D66E6" w:rsidP="00D67397">
            <w:pPr>
              <w:overflowPunct w:val="0"/>
              <w:textAlignment w:val="baseline"/>
              <w:rPr>
                <w:rFonts w:ascii="ＭＳ 明朝" w:cs="ＭＳ 明朝"/>
                <w:sz w:val="22"/>
                <w:szCs w:val="22"/>
              </w:rPr>
            </w:pPr>
          </w:p>
          <w:p w14:paraId="5281C8C5" w14:textId="5800005C" w:rsidR="005D66E6" w:rsidRDefault="005D66E6" w:rsidP="00D67397">
            <w:pPr>
              <w:overflowPunct w:val="0"/>
              <w:textAlignment w:val="baseline"/>
              <w:rPr>
                <w:rFonts w:ascii="ＭＳ 明朝" w:cs="ＭＳ 明朝"/>
                <w:sz w:val="22"/>
                <w:szCs w:val="22"/>
              </w:rPr>
            </w:pPr>
          </w:p>
          <w:p w14:paraId="131ABE9D" w14:textId="040F43D0" w:rsidR="005D66E6" w:rsidRDefault="005D66E6" w:rsidP="00D67397">
            <w:pPr>
              <w:overflowPunct w:val="0"/>
              <w:textAlignment w:val="baseline"/>
              <w:rPr>
                <w:rFonts w:ascii="ＭＳ 明朝" w:cs="ＭＳ 明朝"/>
                <w:sz w:val="22"/>
                <w:szCs w:val="22"/>
              </w:rPr>
            </w:pPr>
          </w:p>
          <w:p w14:paraId="58A92D92" w14:textId="6D461DEB" w:rsidR="005D66E6" w:rsidRDefault="005D66E6" w:rsidP="00D67397">
            <w:pPr>
              <w:overflowPunct w:val="0"/>
              <w:textAlignment w:val="baseline"/>
              <w:rPr>
                <w:rFonts w:ascii="ＭＳ 明朝" w:cs="ＭＳ 明朝"/>
                <w:sz w:val="22"/>
                <w:szCs w:val="22"/>
              </w:rPr>
            </w:pPr>
          </w:p>
          <w:p w14:paraId="35F69F15" w14:textId="5141B2E2" w:rsidR="005D66E6" w:rsidRDefault="005D66E6" w:rsidP="00D67397">
            <w:pPr>
              <w:overflowPunct w:val="0"/>
              <w:textAlignment w:val="baseline"/>
              <w:rPr>
                <w:rFonts w:ascii="ＭＳ 明朝" w:cs="ＭＳ 明朝"/>
                <w:sz w:val="22"/>
                <w:szCs w:val="22"/>
              </w:rPr>
            </w:pPr>
          </w:p>
          <w:p w14:paraId="6078622A" w14:textId="6251A0EE" w:rsidR="005D66E6" w:rsidRDefault="005D66E6" w:rsidP="00D67397">
            <w:pPr>
              <w:overflowPunct w:val="0"/>
              <w:textAlignment w:val="baseline"/>
              <w:rPr>
                <w:rFonts w:ascii="ＭＳ 明朝" w:cs="ＭＳ 明朝"/>
                <w:sz w:val="22"/>
                <w:szCs w:val="22"/>
              </w:rPr>
            </w:pPr>
          </w:p>
          <w:p w14:paraId="7097A665" w14:textId="04D76C07" w:rsidR="005D66E6" w:rsidRDefault="005D66E6" w:rsidP="00D67397">
            <w:pPr>
              <w:overflowPunct w:val="0"/>
              <w:textAlignment w:val="baseline"/>
              <w:rPr>
                <w:rFonts w:ascii="ＭＳ 明朝" w:cs="ＭＳ 明朝"/>
                <w:sz w:val="22"/>
                <w:szCs w:val="22"/>
              </w:rPr>
            </w:pPr>
          </w:p>
          <w:p w14:paraId="43807014" w14:textId="77777777" w:rsidR="00033E5D" w:rsidRDefault="00033E5D" w:rsidP="00D67397">
            <w:pPr>
              <w:overflowPunct w:val="0"/>
              <w:textAlignment w:val="baseline"/>
              <w:rPr>
                <w:rFonts w:ascii="ＭＳ 明朝" w:cs="ＭＳ 明朝" w:hint="eastAsia"/>
                <w:sz w:val="22"/>
                <w:szCs w:val="22"/>
              </w:rPr>
            </w:pPr>
          </w:p>
          <w:p w14:paraId="5757FB6B" w14:textId="77777777" w:rsidR="005D66E6" w:rsidRDefault="005D66E6" w:rsidP="00D67397">
            <w:pPr>
              <w:overflowPunct w:val="0"/>
              <w:textAlignment w:val="baseline"/>
              <w:rPr>
                <w:rFonts w:ascii="ＭＳ 明朝" w:cs="ＭＳ 明朝"/>
                <w:sz w:val="22"/>
                <w:szCs w:val="22"/>
              </w:rPr>
            </w:pPr>
          </w:p>
          <w:p w14:paraId="19DE0FED" w14:textId="77777777" w:rsidR="005D66E6" w:rsidRDefault="005D66E6" w:rsidP="00D67397">
            <w:pPr>
              <w:overflowPunct w:val="0"/>
              <w:textAlignment w:val="baseline"/>
              <w:rPr>
                <w:rFonts w:ascii="ＭＳ 明朝" w:cs="ＭＳ 明朝"/>
                <w:sz w:val="22"/>
                <w:szCs w:val="22"/>
              </w:rPr>
            </w:pPr>
          </w:p>
          <w:p w14:paraId="301521C9" w14:textId="6B93A2EB" w:rsidR="005D66E6" w:rsidRPr="00700405" w:rsidRDefault="005D66E6" w:rsidP="00D67397">
            <w:pPr>
              <w:overflowPunct w:val="0"/>
              <w:textAlignment w:val="baseline"/>
              <w:rPr>
                <w:rFonts w:ascii="ＭＳ 明朝" w:cs="ＭＳ 明朝"/>
                <w:sz w:val="22"/>
                <w:szCs w:val="22"/>
              </w:rPr>
            </w:pPr>
          </w:p>
        </w:tc>
        <w:tc>
          <w:tcPr>
            <w:tcW w:w="2127" w:type="dxa"/>
            <w:gridSpan w:val="17"/>
          </w:tcPr>
          <w:p w14:paraId="35BDE3CD" w14:textId="77777777" w:rsidR="005D66E6" w:rsidRPr="00700405" w:rsidRDefault="005D66E6"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50D909C3" w14:textId="77777777" w:rsidR="005D66E6" w:rsidRPr="00700405" w:rsidRDefault="005D66E6" w:rsidP="00D67397">
            <w:pPr>
              <w:overflowPunct w:val="0"/>
              <w:textAlignment w:val="baseline"/>
              <w:rPr>
                <w:rFonts w:ascii="ＭＳ 明朝" w:cs="ＭＳ 明朝"/>
                <w:sz w:val="22"/>
                <w:szCs w:val="22"/>
              </w:rPr>
            </w:pPr>
          </w:p>
        </w:tc>
      </w:tr>
      <w:tr w:rsidR="00700405" w:rsidRPr="00700405" w14:paraId="6E092539" w14:textId="77777777" w:rsidTr="00141191">
        <w:trPr>
          <w:trHeight w:val="660"/>
        </w:trPr>
        <w:tc>
          <w:tcPr>
            <w:tcW w:w="7895" w:type="dxa"/>
            <w:gridSpan w:val="39"/>
            <w:tcBorders>
              <w:left w:val="single" w:sz="12" w:space="0" w:color="auto"/>
              <w:bottom w:val="single" w:sz="4" w:space="0" w:color="auto"/>
            </w:tcBorders>
            <w:vAlign w:val="center"/>
          </w:tcPr>
          <w:p w14:paraId="24736808" w14:textId="603A54FE" w:rsidR="00F5167A" w:rsidRPr="00700405" w:rsidRDefault="00F5167A" w:rsidP="00B172C8">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p>
        </w:tc>
        <w:tc>
          <w:tcPr>
            <w:tcW w:w="2208" w:type="dxa"/>
            <w:gridSpan w:val="15"/>
            <w:tcBorders>
              <w:bottom w:val="single" w:sz="4" w:space="0" w:color="auto"/>
              <w:right w:val="single" w:sz="12" w:space="0" w:color="auto"/>
            </w:tcBorders>
            <w:vAlign w:val="center"/>
          </w:tcPr>
          <w:p w14:paraId="7A6ACB60" w14:textId="029B4024" w:rsidR="00F5167A" w:rsidRPr="00700405" w:rsidRDefault="00F5167A"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700405" w:rsidRPr="000527AD" w14:paraId="1596A463" w14:textId="77777777" w:rsidTr="00141191">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0F3F9728" w14:textId="62F5B384" w:rsidR="00CF1901" w:rsidRPr="00700405" w:rsidRDefault="00F95AED" w:rsidP="00F95AED">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00CF1901" w:rsidRPr="00347328">
              <w:rPr>
                <w:rFonts w:ascii="ＭＳ 明朝" w:hAnsi="ＭＳ 明朝" w:cs="ＭＳ 明朝" w:hint="eastAsia"/>
                <w:color w:val="000000" w:themeColor="text1"/>
                <w:kern w:val="0"/>
                <w:sz w:val="24"/>
                <w:szCs w:val="24"/>
              </w:rPr>
              <w:t>)　事業完了予定期日</w:t>
            </w:r>
            <w:r w:rsidR="00CA1E84" w:rsidRPr="00347328">
              <w:rPr>
                <w:rFonts w:ascii="ＭＳ 明朝" w:hAnsi="ＭＳ 明朝" w:cs="ＭＳ 明朝" w:hint="eastAsia"/>
                <w:color w:val="000000" w:themeColor="text1"/>
                <w:kern w:val="0"/>
                <w:szCs w:val="24"/>
              </w:rPr>
              <w:t>※</w:t>
            </w:r>
            <w:r w:rsidRPr="00347328">
              <w:rPr>
                <w:rFonts w:ascii="ＭＳ 明朝" w:hAnsi="ＭＳ 明朝" w:cs="ＭＳ 明朝" w:hint="eastAsia"/>
                <w:color w:val="000000" w:themeColor="text1"/>
                <w:kern w:val="0"/>
                <w:szCs w:val="24"/>
              </w:rPr>
              <w:t>１</w:t>
            </w:r>
            <w:r w:rsidR="00CF1901" w:rsidRPr="00347328">
              <w:rPr>
                <w:rFonts w:ascii="ＭＳ 明朝" w:hAnsi="ＭＳ 明朝" w:cs="ＭＳ 明朝" w:hint="eastAsia"/>
                <w:color w:val="000000" w:themeColor="text1"/>
                <w:kern w:val="0"/>
                <w:sz w:val="24"/>
                <w:szCs w:val="24"/>
              </w:rPr>
              <w:t xml:space="preserve">　</w:t>
            </w:r>
            <w:r w:rsidR="00CF1901" w:rsidRPr="00700405">
              <w:rPr>
                <w:rFonts w:ascii="ＭＳ 明朝" w:hAnsi="ＭＳ 明朝" w:cs="ＭＳ 明朝" w:hint="eastAsia"/>
                <w:kern w:val="0"/>
                <w:sz w:val="24"/>
                <w:szCs w:val="24"/>
              </w:rPr>
              <w:t xml:space="preserve">　　　</w:t>
            </w:r>
            <w:r w:rsidR="00033E5D">
              <w:rPr>
                <w:rFonts w:ascii="ＭＳ 明朝" w:hAnsi="ＭＳ 明朝" w:cs="ＭＳ 明朝" w:hint="eastAsia"/>
                <w:kern w:val="0"/>
                <w:sz w:val="24"/>
                <w:szCs w:val="24"/>
              </w:rPr>
              <w:t xml:space="preserve">令和　</w:t>
            </w:r>
            <w:r w:rsidR="00CF1901" w:rsidRPr="00700405">
              <w:rPr>
                <w:rFonts w:ascii="ＭＳ 明朝" w:hAnsi="ＭＳ 明朝" w:cs="ＭＳ 明朝" w:hint="eastAsia"/>
                <w:kern w:val="0"/>
                <w:sz w:val="24"/>
                <w:szCs w:val="24"/>
              </w:rPr>
              <w:t xml:space="preserve">　年　　月　　日</w:t>
            </w:r>
          </w:p>
        </w:tc>
      </w:tr>
      <w:tr w:rsidR="00700405" w:rsidRPr="00700405" w14:paraId="7DA0138C" w14:textId="77777777" w:rsidTr="00141191">
        <w:trPr>
          <w:trHeight w:val="1765"/>
        </w:trPr>
        <w:tc>
          <w:tcPr>
            <w:tcW w:w="10103" w:type="dxa"/>
            <w:gridSpan w:val="54"/>
            <w:tcBorders>
              <w:top w:val="single" w:sz="4" w:space="0" w:color="auto"/>
              <w:left w:val="single" w:sz="12" w:space="0" w:color="auto"/>
              <w:bottom w:val="single" w:sz="2" w:space="0" w:color="auto"/>
              <w:right w:val="single" w:sz="12" w:space="0" w:color="auto"/>
            </w:tcBorders>
          </w:tcPr>
          <w:p w14:paraId="4F2D2F0C" w14:textId="5BE0F5F6" w:rsidR="00CF1901" w:rsidRPr="000F07CA" w:rsidRDefault="00590F0C" w:rsidP="001C5F61">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w:t>
            </w:r>
            <w:r w:rsidR="00CF1901" w:rsidRPr="000F07CA">
              <w:rPr>
                <w:rFonts w:ascii="ＭＳ 明朝" w:hAnsi="ＭＳ 明朝" w:cs="ＭＳ 明朝" w:hint="eastAsia"/>
                <w:kern w:val="0"/>
                <w:sz w:val="24"/>
                <w:szCs w:val="24"/>
              </w:rPr>
              <w:t xml:space="preserve">　</w:t>
            </w:r>
            <w:r w:rsidR="003A3301" w:rsidRPr="000F07CA">
              <w:rPr>
                <w:rFonts w:ascii="ＭＳ 明朝" w:hAnsi="ＭＳ 明朝" w:cs="ＭＳ 明朝" w:hint="eastAsia"/>
                <w:kern w:val="0"/>
                <w:sz w:val="24"/>
                <w:szCs w:val="24"/>
              </w:rPr>
              <w:t>申請前３</w:t>
            </w:r>
            <w:r w:rsidR="00CF1901" w:rsidRPr="000F07CA">
              <w:rPr>
                <w:rFonts w:ascii="ＭＳ 明朝" w:cs="ＭＳ 明朝" w:hint="eastAsia"/>
                <w:kern w:val="0"/>
                <w:sz w:val="24"/>
                <w:szCs w:val="24"/>
              </w:rPr>
              <w:t>月間の解雇等の状況</w:t>
            </w:r>
            <w:r w:rsidR="00CF1901" w:rsidRPr="000F07CA">
              <w:rPr>
                <w:rFonts w:ascii="ＭＳ 明朝" w:cs="ＭＳ 明朝" w:hint="eastAsia"/>
                <w:kern w:val="0"/>
                <w:sz w:val="20"/>
                <w:szCs w:val="20"/>
              </w:rPr>
              <w:t>※２</w:t>
            </w:r>
            <w:r w:rsidR="008431CD" w:rsidRPr="000F07CA">
              <w:rPr>
                <w:rFonts w:ascii="ＭＳ 明朝" w:cs="ＭＳ 明朝" w:hint="eastAsia"/>
                <w:kern w:val="0"/>
                <w:sz w:val="20"/>
                <w:szCs w:val="20"/>
              </w:rPr>
              <w:t>（交付要綱第４条第</w:t>
            </w:r>
            <w:r w:rsidR="00CE18BE" w:rsidRPr="000F07CA">
              <w:rPr>
                <w:rFonts w:ascii="ＭＳ 明朝" w:cs="ＭＳ 明朝" w:hint="eastAsia"/>
                <w:kern w:val="0"/>
                <w:sz w:val="20"/>
                <w:szCs w:val="20"/>
              </w:rPr>
              <w:t>５</w:t>
            </w:r>
            <w:r w:rsidR="008431CD" w:rsidRPr="000F07CA">
              <w:rPr>
                <w:rFonts w:ascii="ＭＳ 明朝" w:cs="ＭＳ 明朝" w:hint="eastAsia"/>
                <w:kern w:val="0"/>
                <w:sz w:val="20"/>
                <w:szCs w:val="20"/>
              </w:rPr>
              <w:t>項第</w:t>
            </w:r>
            <w:r w:rsidR="00906416">
              <w:rPr>
                <w:rFonts w:ascii="ＭＳ 明朝" w:cs="ＭＳ 明朝" w:hint="eastAsia"/>
                <w:kern w:val="0"/>
                <w:sz w:val="20"/>
                <w:szCs w:val="20"/>
              </w:rPr>
              <w:t>一</w:t>
            </w:r>
            <w:r w:rsidR="008431CD" w:rsidRPr="000F07CA">
              <w:rPr>
                <w:rFonts w:ascii="ＭＳ 明朝" w:cs="ＭＳ 明朝" w:hint="eastAsia"/>
                <w:kern w:val="0"/>
                <w:sz w:val="20"/>
                <w:szCs w:val="20"/>
              </w:rPr>
              <w:t>号関係）</w:t>
            </w:r>
          </w:p>
          <w:p w14:paraId="1372CB56" w14:textId="77777777" w:rsidR="00CF1901" w:rsidRPr="000F07CA" w:rsidRDefault="00CF1901" w:rsidP="001C5F61">
            <w:pPr>
              <w:overflowPunct w:val="0"/>
              <w:textAlignment w:val="baseline"/>
              <w:rPr>
                <w:rFonts w:ascii="ＭＳ 明朝" w:cs="ＭＳ 明朝"/>
                <w:kern w:val="0"/>
                <w:sz w:val="24"/>
                <w:szCs w:val="24"/>
              </w:rPr>
            </w:pPr>
          </w:p>
          <w:p w14:paraId="35EF4BE7" w14:textId="77777777" w:rsidR="00CF1901" w:rsidRPr="000F07CA" w:rsidRDefault="00CF1901" w:rsidP="001C5F61">
            <w:pPr>
              <w:overflowPunct w:val="0"/>
              <w:textAlignment w:val="baseline"/>
              <w:rPr>
                <w:rFonts w:ascii="ＭＳ 明朝" w:cs="ＭＳ 明朝"/>
                <w:kern w:val="0"/>
                <w:sz w:val="24"/>
                <w:szCs w:val="24"/>
              </w:rPr>
            </w:pPr>
          </w:p>
          <w:p w14:paraId="7F4782AA" w14:textId="10382661" w:rsidR="00CF1901" w:rsidRPr="000F07CA" w:rsidRDefault="00CF1901" w:rsidP="001C5F61">
            <w:pPr>
              <w:overflowPunct w:val="0"/>
              <w:textAlignment w:val="baseline"/>
              <w:rPr>
                <w:rFonts w:ascii="ＭＳ 明朝" w:cs="ＭＳ 明朝"/>
                <w:kern w:val="0"/>
                <w:sz w:val="24"/>
                <w:szCs w:val="24"/>
              </w:rPr>
            </w:pPr>
          </w:p>
          <w:p w14:paraId="62E81CA7" w14:textId="77777777" w:rsidR="00CF1901" w:rsidRPr="00141191" w:rsidRDefault="00CF1901" w:rsidP="001C5F61">
            <w:pPr>
              <w:overflowPunct w:val="0"/>
              <w:textAlignment w:val="baseline"/>
              <w:rPr>
                <w:rFonts w:ascii="ＭＳ 明朝" w:cs="ＭＳ 明朝"/>
                <w:sz w:val="24"/>
                <w:szCs w:val="24"/>
              </w:rPr>
            </w:pPr>
          </w:p>
        </w:tc>
      </w:tr>
      <w:tr w:rsidR="00700405" w:rsidRPr="00700405" w14:paraId="713E7D33"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11ADCBF" w14:textId="6048C338" w:rsidR="004D1E9D" w:rsidRPr="000F07CA" w:rsidRDefault="00590F0C" w:rsidP="00790E61">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w:t>
            </w:r>
            <w:r w:rsidR="004D1E9D" w:rsidRPr="000F07CA">
              <w:rPr>
                <w:rFonts w:ascii="ＭＳ 明朝" w:hAnsi="ＭＳ 明朝" w:cs="ＭＳ 明朝" w:hint="eastAsia"/>
                <w:kern w:val="0"/>
                <w:sz w:val="24"/>
                <w:szCs w:val="24"/>
              </w:rPr>
              <w:t xml:space="preserve">　他の助成金の受給、申請の有無</w:t>
            </w:r>
            <w:r w:rsidR="004D1E9D"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E9D"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4D1E9D" w:rsidRPr="000F07CA">
              <w:rPr>
                <w:rFonts w:ascii="ＭＳ 明朝" w:hAnsi="ＭＳ 明朝" w:cs="ＭＳ 明朝" w:hint="eastAsia"/>
                <w:kern w:val="0"/>
                <w:sz w:val="20"/>
                <w:szCs w:val="20"/>
              </w:rPr>
              <w:t>号のエ関係）</w:t>
            </w:r>
          </w:p>
        </w:tc>
        <w:tc>
          <w:tcPr>
            <w:tcW w:w="1631" w:type="dxa"/>
            <w:gridSpan w:val="9"/>
            <w:tcBorders>
              <w:top w:val="single" w:sz="4" w:space="0" w:color="auto"/>
              <w:left w:val="single" w:sz="4" w:space="0" w:color="auto"/>
              <w:bottom w:val="nil"/>
              <w:right w:val="single" w:sz="12" w:space="0" w:color="auto"/>
            </w:tcBorders>
          </w:tcPr>
          <w:p w14:paraId="7E933AAA" w14:textId="77777777" w:rsidR="004D1E9D" w:rsidRPr="00700405" w:rsidRDefault="004D1E9D"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8DD79F6"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0555F30F" w14:textId="77777777" w:rsidR="004D1E9D" w:rsidRPr="000F07CA" w:rsidRDefault="004D1E9D">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4D5A3EB8" w14:textId="77777777" w:rsidR="004D1E9D" w:rsidRPr="000F07CA" w:rsidRDefault="004D1E9D" w:rsidP="004D1E9D">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A25027F" w14:textId="77777777" w:rsidR="004D1E9D" w:rsidRPr="000F07CA" w:rsidRDefault="004D1E9D" w:rsidP="00790E61">
            <w:pPr>
              <w:overflowPunct w:val="0"/>
              <w:textAlignment w:val="baseline"/>
              <w:rPr>
                <w:rFonts w:ascii="ＭＳ 明朝" w:cs="ＭＳ 明朝"/>
                <w:sz w:val="24"/>
                <w:szCs w:val="24"/>
              </w:rPr>
            </w:pPr>
          </w:p>
        </w:tc>
      </w:tr>
      <w:tr w:rsidR="004D1B48" w:rsidRPr="00700405" w14:paraId="13986837"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52C9532" w14:textId="627627EA" w:rsidR="004D1B48" w:rsidRPr="000F07CA" w:rsidRDefault="004A0181"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4D1B48" w:rsidRPr="000F07CA">
              <w:rPr>
                <w:rFonts w:ascii="ＭＳ 明朝" w:hAnsi="ＭＳ 明朝" w:cs="ＭＳ 明朝" w:hint="eastAsia"/>
                <w:kern w:val="0"/>
                <w:sz w:val="24"/>
                <w:szCs w:val="24"/>
              </w:rPr>
              <w:t>の業務改善助成金の受給の有無</w:t>
            </w:r>
            <w:r w:rsidR="004D1B48"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B48"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4D1B48" w:rsidRPr="000F07CA">
              <w:rPr>
                <w:rFonts w:ascii="ＭＳ 明朝" w:hAnsi="ＭＳ 明朝" w:cs="ＭＳ 明朝" w:hint="eastAsia"/>
                <w:kern w:val="0"/>
                <w:sz w:val="20"/>
                <w:szCs w:val="20"/>
              </w:rPr>
              <w:t>号関係）</w:t>
            </w:r>
          </w:p>
        </w:tc>
        <w:tc>
          <w:tcPr>
            <w:tcW w:w="1631" w:type="dxa"/>
            <w:gridSpan w:val="9"/>
            <w:tcBorders>
              <w:top w:val="single" w:sz="4" w:space="0" w:color="auto"/>
              <w:left w:val="single" w:sz="4" w:space="0" w:color="auto"/>
              <w:bottom w:val="nil"/>
              <w:right w:val="single" w:sz="12" w:space="0" w:color="auto"/>
            </w:tcBorders>
          </w:tcPr>
          <w:p w14:paraId="1A64442E" w14:textId="77777777" w:rsidR="004D1B48" w:rsidRPr="00700405" w:rsidRDefault="004D1B48"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2912E0" w:rsidRPr="00700405" w14:paraId="334C75E4"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58E2AEBE" w14:textId="77777777" w:rsidR="002912E0" w:rsidRPr="000F07CA" w:rsidRDefault="002912E0" w:rsidP="00C67B48">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186681B6" w14:textId="4246F27E" w:rsidR="002912E0" w:rsidRPr="000F07CA" w:rsidRDefault="002912E0" w:rsidP="002912E0">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10B96460" w14:textId="03FE6740" w:rsidR="002912E0" w:rsidRPr="000F07CA" w:rsidRDefault="002912E0" w:rsidP="00D16A50">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2145B6D" w14:textId="77777777" w:rsidTr="00141191">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039C9236" w14:textId="69E61D6A" w:rsidR="00A277C1"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A277C1" w:rsidRPr="000F07CA">
              <w:rPr>
                <w:rFonts w:ascii="ＭＳ 明朝" w:cs="ＭＳ 明朝" w:hint="eastAsia"/>
                <w:kern w:val="0"/>
                <w:sz w:val="24"/>
                <w:szCs w:val="24"/>
              </w:rPr>
              <w:t xml:space="preserve">　労働関係法令違反の有無</w:t>
            </w:r>
            <w:r w:rsidR="00A277C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A277C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A277C1"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28A1CBCE" w14:textId="77777777" w:rsidR="00A277C1" w:rsidRPr="00700405" w:rsidRDefault="00A277C1"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無</w:t>
            </w:r>
          </w:p>
        </w:tc>
      </w:tr>
      <w:tr w:rsidR="00700405" w:rsidRPr="00700405" w14:paraId="22479D8A" w14:textId="77777777" w:rsidTr="00141191">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42044A47" w14:textId="3C034A71" w:rsidR="00637F00" w:rsidRPr="000F07CA" w:rsidRDefault="004D1B48" w:rsidP="001C5F61">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637F00" w:rsidRPr="000F07CA">
              <w:rPr>
                <w:rFonts w:ascii="ＭＳ 明朝" w:cs="ＭＳ 明朝" w:hint="eastAsia"/>
                <w:kern w:val="0"/>
                <w:sz w:val="24"/>
                <w:szCs w:val="24"/>
              </w:rPr>
              <w:t xml:space="preserve">　補助金等の決定取消し</w:t>
            </w:r>
            <w:r w:rsidR="00664B8F" w:rsidRPr="000F07CA">
              <w:rPr>
                <w:rFonts w:ascii="ＭＳ 明朝" w:cs="ＭＳ 明朝" w:hint="eastAsia"/>
                <w:kern w:val="0"/>
                <w:sz w:val="24"/>
                <w:szCs w:val="24"/>
              </w:rPr>
              <w:t>等</w:t>
            </w:r>
            <w:r w:rsidR="00637F00" w:rsidRPr="000F07CA">
              <w:rPr>
                <w:rFonts w:ascii="ＭＳ 明朝" w:cs="ＭＳ 明朝" w:hint="eastAsia"/>
                <w:kern w:val="0"/>
                <w:sz w:val="24"/>
                <w:szCs w:val="24"/>
              </w:rPr>
              <w:t>の有無(過去３年)</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A24BED" w14:textId="77777777" w:rsidR="00637F00" w:rsidRPr="00700405" w:rsidRDefault="00637F00"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28614DE9" w14:textId="77777777" w:rsidTr="00141191">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07373D3" w14:textId="654BB035" w:rsidR="00637F00" w:rsidRPr="000F07CA" w:rsidRDefault="004D1B48" w:rsidP="00637F00">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637F00" w:rsidRPr="000F07CA">
              <w:rPr>
                <w:rFonts w:ascii="ＭＳ 明朝" w:cs="ＭＳ 明朝" w:hint="eastAsia"/>
                <w:kern w:val="0"/>
                <w:sz w:val="24"/>
                <w:szCs w:val="24"/>
              </w:rPr>
              <w:t xml:space="preserve">　暴力団関係事業場の該当の有無</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582F446F" w14:textId="77777777" w:rsidR="00637F00" w:rsidRPr="00700405" w:rsidRDefault="00637F00"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55AA5CEB"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7F6B997" w14:textId="23B3D552" w:rsidR="00B172C8"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B172C8" w:rsidRPr="000F07CA">
              <w:rPr>
                <w:rFonts w:ascii="ＭＳ 明朝" w:cs="ＭＳ 明朝" w:hint="eastAsia"/>
                <w:kern w:val="0"/>
                <w:sz w:val="24"/>
                <w:szCs w:val="24"/>
              </w:rPr>
              <w:t xml:space="preserve">　破壊活動防止法の該当の有無</w:t>
            </w:r>
            <w:r w:rsidR="00B172C8"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00B172C8"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B172C8"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0F3A9672" w14:textId="77777777" w:rsidR="00B172C8" w:rsidRPr="00700405" w:rsidRDefault="003C4711"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7172D9AA"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03BB847B" w14:textId="450B6C20" w:rsidR="00100A01" w:rsidRPr="000F07CA" w:rsidRDefault="00590F0C" w:rsidP="00B240FD">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1</w:t>
            </w:r>
            <w:r w:rsidR="00100A01" w:rsidRPr="000F07CA">
              <w:rPr>
                <w:rFonts w:ascii="ＭＳ 明朝" w:cs="ＭＳ 明朝" w:hint="eastAsia"/>
                <w:kern w:val="0"/>
                <w:sz w:val="24"/>
                <w:szCs w:val="24"/>
              </w:rPr>
              <w:t xml:space="preserve">　徴収金の滞納の有無</w:t>
            </w:r>
            <w:r w:rsidR="00100A0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100A0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七</w:t>
            </w:r>
            <w:r w:rsidR="00100A01"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4BD625BE" w14:textId="77777777" w:rsidR="00100A01" w:rsidRPr="00700405" w:rsidRDefault="00100A0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158C1CB" w14:textId="77777777" w:rsidTr="00141191">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5E154152" w14:textId="623FF073" w:rsidR="005A0F67" w:rsidRPr="000F07CA" w:rsidRDefault="005A0F67" w:rsidP="00B172C8">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7077DCA6"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001CA3" w:rsidRPr="00700405" w14:paraId="4C33FD25" w14:textId="77777777" w:rsidTr="00001CA3">
        <w:trPr>
          <w:trHeight w:val="333"/>
        </w:trPr>
        <w:tc>
          <w:tcPr>
            <w:tcW w:w="8456" w:type="dxa"/>
            <w:gridSpan w:val="43"/>
            <w:tcBorders>
              <w:top w:val="single" w:sz="4" w:space="0" w:color="auto"/>
              <w:left w:val="single" w:sz="12" w:space="0" w:color="auto"/>
              <w:right w:val="single" w:sz="4" w:space="0" w:color="auto"/>
            </w:tcBorders>
          </w:tcPr>
          <w:p w14:paraId="050F5B65" w14:textId="74A75474" w:rsidR="00001CA3" w:rsidRPr="000F07CA" w:rsidRDefault="00001CA3" w:rsidP="00853E60">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right w:val="single" w:sz="12" w:space="0" w:color="auto"/>
            </w:tcBorders>
          </w:tcPr>
          <w:p w14:paraId="3931F294" w14:textId="77777777" w:rsidR="00001CA3" w:rsidRPr="00700405" w:rsidRDefault="00001CA3"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3FD61BD" w14:textId="77777777" w:rsidTr="00141191">
        <w:trPr>
          <w:trHeight w:val="367"/>
        </w:trPr>
        <w:tc>
          <w:tcPr>
            <w:tcW w:w="10103" w:type="dxa"/>
            <w:gridSpan w:val="54"/>
            <w:tcBorders>
              <w:top w:val="single" w:sz="2" w:space="0" w:color="auto"/>
              <w:left w:val="single" w:sz="12" w:space="0" w:color="auto"/>
              <w:bottom w:val="nil"/>
              <w:right w:val="single" w:sz="12" w:space="0" w:color="auto"/>
            </w:tcBorders>
          </w:tcPr>
          <w:p w14:paraId="01834512" w14:textId="542DB038" w:rsidR="00853E60" w:rsidRPr="00700405" w:rsidRDefault="00590F0C"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4</w:t>
            </w:r>
            <w:r w:rsidR="00853E60" w:rsidRPr="00700405">
              <w:rPr>
                <w:rFonts w:ascii="ＭＳ 明朝" w:cs="ＭＳ 明朝" w:hint="eastAsia"/>
                <w:kern w:val="0"/>
                <w:sz w:val="24"/>
                <w:szCs w:val="24"/>
              </w:rPr>
              <w:t xml:space="preserve">　振込を希望する金融機関</w:t>
            </w:r>
          </w:p>
        </w:tc>
      </w:tr>
      <w:tr w:rsidR="00700405" w:rsidRPr="00700405" w14:paraId="52B2E065" w14:textId="77777777" w:rsidTr="00141191">
        <w:trPr>
          <w:trHeight w:val="368"/>
        </w:trPr>
        <w:tc>
          <w:tcPr>
            <w:tcW w:w="613" w:type="dxa"/>
            <w:vMerge w:val="restart"/>
            <w:tcBorders>
              <w:top w:val="nil"/>
              <w:left w:val="single" w:sz="12" w:space="0" w:color="auto"/>
              <w:right w:val="single" w:sz="4" w:space="0" w:color="auto"/>
            </w:tcBorders>
          </w:tcPr>
          <w:p w14:paraId="4A9B4ADB" w14:textId="77777777" w:rsidR="00853E60" w:rsidRPr="004D1B48" w:rsidRDefault="00853E60" w:rsidP="001C5F61">
            <w:pPr>
              <w:overflowPunct w:val="0"/>
              <w:textAlignment w:val="baseline"/>
              <w:rPr>
                <w:rFonts w:ascii="ＭＳ 明朝" w:cs="ＭＳ 明朝"/>
                <w:kern w:val="0"/>
                <w:sz w:val="24"/>
                <w:szCs w:val="24"/>
              </w:rPr>
            </w:pPr>
          </w:p>
          <w:p w14:paraId="42938591"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077F148"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04701653" w14:textId="77777777" w:rsidR="00853E60" w:rsidRPr="00700405" w:rsidRDefault="00853E60" w:rsidP="00853E60">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B152659"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556D0703"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398A4FF1" w14:textId="77777777" w:rsidTr="00141191">
        <w:trPr>
          <w:trHeight w:val="351"/>
        </w:trPr>
        <w:tc>
          <w:tcPr>
            <w:tcW w:w="613" w:type="dxa"/>
            <w:vMerge/>
            <w:tcBorders>
              <w:top w:val="nil"/>
              <w:left w:val="single" w:sz="12" w:space="0" w:color="auto"/>
              <w:right w:val="single" w:sz="4" w:space="0" w:color="auto"/>
            </w:tcBorders>
          </w:tcPr>
          <w:p w14:paraId="33576885"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B518A6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4236CA29" w14:textId="77777777" w:rsidR="00853E60" w:rsidRPr="00700405" w:rsidRDefault="00853E60" w:rsidP="001431BB">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AF66AB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6A682CC4"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0127D77A" w14:textId="77777777" w:rsidTr="00141191">
        <w:trPr>
          <w:trHeight w:val="134"/>
        </w:trPr>
        <w:tc>
          <w:tcPr>
            <w:tcW w:w="613" w:type="dxa"/>
            <w:vMerge/>
            <w:tcBorders>
              <w:top w:val="nil"/>
              <w:left w:val="single" w:sz="12" w:space="0" w:color="auto"/>
              <w:bottom w:val="single" w:sz="4" w:space="0" w:color="auto"/>
              <w:right w:val="single" w:sz="4" w:space="0" w:color="auto"/>
            </w:tcBorders>
          </w:tcPr>
          <w:p w14:paraId="0A29AA3E"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7B74D041" w14:textId="77777777" w:rsidR="00853E60" w:rsidRPr="00700405" w:rsidRDefault="00B172C8" w:rsidP="00B172C8">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w:t>
            </w:r>
            <w:r w:rsidR="00853E60" w:rsidRPr="00700405">
              <w:rPr>
                <w:rFonts w:ascii="ＭＳ 明朝" w:cs="ＭＳ 明朝" w:hint="eastAsia"/>
                <w:kern w:val="0"/>
                <w:sz w:val="24"/>
                <w:szCs w:val="24"/>
              </w:rPr>
              <w:t>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4B66559C" w14:textId="77777777" w:rsidR="00853E60" w:rsidRPr="00700405" w:rsidRDefault="00853E60">
            <w:pPr>
              <w:widowControl/>
              <w:jc w:val="left"/>
              <w:rPr>
                <w:rFonts w:ascii="ＭＳ 明朝" w:cs="ＭＳ 明朝"/>
                <w:kern w:val="0"/>
                <w:sz w:val="24"/>
                <w:szCs w:val="24"/>
              </w:rPr>
            </w:pPr>
          </w:p>
          <w:p w14:paraId="2FEF0F39"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476CBBE8" w14:textId="77777777" w:rsidTr="00141191">
        <w:trPr>
          <w:trHeight w:val="368"/>
        </w:trPr>
        <w:tc>
          <w:tcPr>
            <w:tcW w:w="10103" w:type="dxa"/>
            <w:gridSpan w:val="54"/>
            <w:tcBorders>
              <w:top w:val="single" w:sz="4" w:space="0" w:color="auto"/>
              <w:left w:val="single" w:sz="12" w:space="0" w:color="auto"/>
              <w:bottom w:val="nil"/>
              <w:right w:val="single" w:sz="12" w:space="0" w:color="auto"/>
            </w:tcBorders>
          </w:tcPr>
          <w:p w14:paraId="708207A8" w14:textId="10784C56" w:rsidR="002C591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5</w:t>
            </w:r>
            <w:r w:rsidR="002C5918" w:rsidRPr="00700405">
              <w:rPr>
                <w:rFonts w:ascii="ＭＳ 明朝" w:cs="ＭＳ 明朝" w:hint="eastAsia"/>
                <w:kern w:val="0"/>
                <w:sz w:val="24"/>
                <w:szCs w:val="24"/>
              </w:rPr>
              <w:t xml:space="preserve">　その他</w:t>
            </w:r>
          </w:p>
        </w:tc>
      </w:tr>
      <w:tr w:rsidR="00700405" w:rsidRPr="00700405" w14:paraId="6C2E70B5" w14:textId="77777777" w:rsidTr="00141191">
        <w:trPr>
          <w:trHeight w:val="1666"/>
        </w:trPr>
        <w:tc>
          <w:tcPr>
            <w:tcW w:w="10103" w:type="dxa"/>
            <w:gridSpan w:val="54"/>
            <w:tcBorders>
              <w:top w:val="nil"/>
              <w:left w:val="single" w:sz="12" w:space="0" w:color="auto"/>
              <w:bottom w:val="single" w:sz="12" w:space="0" w:color="auto"/>
              <w:right w:val="single" w:sz="12" w:space="0" w:color="auto"/>
            </w:tcBorders>
          </w:tcPr>
          <w:p w14:paraId="31718CAC" w14:textId="77777777" w:rsidR="00CF1901" w:rsidRPr="00700405" w:rsidRDefault="00CF1901" w:rsidP="001C5F61">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0D80CEAD" w14:textId="77777777" w:rsidR="005D66E6" w:rsidRDefault="00FF1917" w:rsidP="006634B4">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p w14:paraId="216DD1AA" w14:textId="39354511" w:rsidR="00B974F7" w:rsidRPr="00700405" w:rsidRDefault="00B974F7" w:rsidP="00033E5D">
      <w:pPr>
        <w:overflowPunct w:val="0"/>
        <w:textAlignment w:val="baseline"/>
        <w:rPr>
          <w:rFonts w:ascii="ＭＳ 明朝" w:cs="ＭＳ 明朝"/>
          <w:position w:val="-10"/>
          <w:sz w:val="18"/>
          <w:szCs w:val="18"/>
        </w:rPr>
      </w:pPr>
    </w:p>
    <w:sectPr w:rsidR="00B974F7" w:rsidRPr="00700405" w:rsidSect="00033E5D">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C14E" w14:textId="77777777" w:rsidR="001C4C1E" w:rsidRDefault="001C4C1E" w:rsidP="00AC187B">
      <w:r>
        <w:separator/>
      </w:r>
    </w:p>
  </w:endnote>
  <w:endnote w:type="continuationSeparator" w:id="0">
    <w:p w14:paraId="74E1231C" w14:textId="77777777" w:rsidR="001C4C1E" w:rsidRDefault="001C4C1E" w:rsidP="00AC187B">
      <w:r>
        <w:continuationSeparator/>
      </w:r>
    </w:p>
  </w:endnote>
  <w:endnote w:type="continuationNotice" w:id="1">
    <w:p w14:paraId="124B88B3" w14:textId="77777777" w:rsidR="001C4C1E" w:rsidRDefault="001C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651" w14:textId="77777777" w:rsidR="001C4C1E" w:rsidRDefault="001C4C1E" w:rsidP="00AC187B">
      <w:r>
        <w:separator/>
      </w:r>
    </w:p>
  </w:footnote>
  <w:footnote w:type="continuationSeparator" w:id="0">
    <w:p w14:paraId="2AF11DE3" w14:textId="77777777" w:rsidR="001C4C1E" w:rsidRDefault="001C4C1E" w:rsidP="00AC187B">
      <w:r>
        <w:continuationSeparator/>
      </w:r>
    </w:p>
  </w:footnote>
  <w:footnote w:type="continuationNotice" w:id="1">
    <w:p w14:paraId="478D8967" w14:textId="77777777" w:rsidR="001C4C1E" w:rsidRDefault="001C4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F5C"/>
    <w:rsid w:val="00025199"/>
    <w:rsid w:val="00025790"/>
    <w:rsid w:val="00025B78"/>
    <w:rsid w:val="00026E4C"/>
    <w:rsid w:val="00033E5D"/>
    <w:rsid w:val="00041EA1"/>
    <w:rsid w:val="00043C58"/>
    <w:rsid w:val="0004489E"/>
    <w:rsid w:val="00046317"/>
    <w:rsid w:val="00046D67"/>
    <w:rsid w:val="00047D7D"/>
    <w:rsid w:val="000527AD"/>
    <w:rsid w:val="000532F6"/>
    <w:rsid w:val="00055550"/>
    <w:rsid w:val="00060D8C"/>
    <w:rsid w:val="00061B0C"/>
    <w:rsid w:val="00065717"/>
    <w:rsid w:val="000711AC"/>
    <w:rsid w:val="00077BCD"/>
    <w:rsid w:val="0008101E"/>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104A"/>
    <w:rsid w:val="0019641D"/>
    <w:rsid w:val="001A4E18"/>
    <w:rsid w:val="001B11CD"/>
    <w:rsid w:val="001B334E"/>
    <w:rsid w:val="001B5204"/>
    <w:rsid w:val="001B5654"/>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3E"/>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30F3"/>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270C"/>
    <w:rsid w:val="00487FC4"/>
    <w:rsid w:val="004931A0"/>
    <w:rsid w:val="00495FCD"/>
    <w:rsid w:val="00496C0C"/>
    <w:rsid w:val="004A0181"/>
    <w:rsid w:val="004A27E4"/>
    <w:rsid w:val="004A4837"/>
    <w:rsid w:val="004B0426"/>
    <w:rsid w:val="004B34AD"/>
    <w:rsid w:val="004B658A"/>
    <w:rsid w:val="004C25D6"/>
    <w:rsid w:val="004C268D"/>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82CA2"/>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3F98"/>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13D"/>
    <w:rsid w:val="006D7BDC"/>
    <w:rsid w:val="006E37AA"/>
    <w:rsid w:val="006F34D3"/>
    <w:rsid w:val="006F3F2C"/>
    <w:rsid w:val="006F40AE"/>
    <w:rsid w:val="00700405"/>
    <w:rsid w:val="00701297"/>
    <w:rsid w:val="007048C5"/>
    <w:rsid w:val="0071015C"/>
    <w:rsid w:val="007104A4"/>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0368"/>
    <w:rsid w:val="007D670E"/>
    <w:rsid w:val="007D6DE7"/>
    <w:rsid w:val="007E2209"/>
    <w:rsid w:val="007E293E"/>
    <w:rsid w:val="007E560F"/>
    <w:rsid w:val="007F2750"/>
    <w:rsid w:val="007F64DD"/>
    <w:rsid w:val="007F7C9E"/>
    <w:rsid w:val="007F7CEA"/>
    <w:rsid w:val="00816A88"/>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EC9"/>
    <w:rsid w:val="008B2F51"/>
    <w:rsid w:val="008B6F89"/>
    <w:rsid w:val="008C1BA4"/>
    <w:rsid w:val="008C553B"/>
    <w:rsid w:val="008C6134"/>
    <w:rsid w:val="008C7BAF"/>
    <w:rsid w:val="008D1A66"/>
    <w:rsid w:val="008D2944"/>
    <w:rsid w:val="008E428B"/>
    <w:rsid w:val="008E47C8"/>
    <w:rsid w:val="008F0A6F"/>
    <w:rsid w:val="00903709"/>
    <w:rsid w:val="00904477"/>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90695"/>
    <w:rsid w:val="00992BE4"/>
    <w:rsid w:val="00992C48"/>
    <w:rsid w:val="00997B08"/>
    <w:rsid w:val="009B0947"/>
    <w:rsid w:val="009B2817"/>
    <w:rsid w:val="009B28DD"/>
    <w:rsid w:val="009C130C"/>
    <w:rsid w:val="009C1CC6"/>
    <w:rsid w:val="009C5CC4"/>
    <w:rsid w:val="009D35AA"/>
    <w:rsid w:val="009D780E"/>
    <w:rsid w:val="009E10AF"/>
    <w:rsid w:val="009E515C"/>
    <w:rsid w:val="009F08C6"/>
    <w:rsid w:val="009F5682"/>
    <w:rsid w:val="00A013F3"/>
    <w:rsid w:val="00A07A6A"/>
    <w:rsid w:val="00A1269C"/>
    <w:rsid w:val="00A14DF0"/>
    <w:rsid w:val="00A1578F"/>
    <w:rsid w:val="00A16340"/>
    <w:rsid w:val="00A277C1"/>
    <w:rsid w:val="00A3226D"/>
    <w:rsid w:val="00A52BE5"/>
    <w:rsid w:val="00A539BC"/>
    <w:rsid w:val="00A53BE1"/>
    <w:rsid w:val="00A65DEF"/>
    <w:rsid w:val="00A70801"/>
    <w:rsid w:val="00A7152E"/>
    <w:rsid w:val="00A73A43"/>
    <w:rsid w:val="00A73C11"/>
    <w:rsid w:val="00A73ECE"/>
    <w:rsid w:val="00A744F4"/>
    <w:rsid w:val="00A756BF"/>
    <w:rsid w:val="00A83146"/>
    <w:rsid w:val="00A8339D"/>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E779B"/>
    <w:rsid w:val="00AF01B7"/>
    <w:rsid w:val="00B00D9D"/>
    <w:rsid w:val="00B12024"/>
    <w:rsid w:val="00B16081"/>
    <w:rsid w:val="00B172C8"/>
    <w:rsid w:val="00B1734C"/>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2D82"/>
    <w:rsid w:val="00BE6435"/>
    <w:rsid w:val="00BE7652"/>
    <w:rsid w:val="00BE7999"/>
    <w:rsid w:val="00BF119E"/>
    <w:rsid w:val="00BF2DB0"/>
    <w:rsid w:val="00BF3F4C"/>
    <w:rsid w:val="00BF7FCF"/>
    <w:rsid w:val="00C04A06"/>
    <w:rsid w:val="00C04A61"/>
    <w:rsid w:val="00C059E1"/>
    <w:rsid w:val="00C06EDD"/>
    <w:rsid w:val="00C108D8"/>
    <w:rsid w:val="00C1699C"/>
    <w:rsid w:val="00C1767C"/>
    <w:rsid w:val="00C2048A"/>
    <w:rsid w:val="00C24C31"/>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878CE"/>
    <w:rsid w:val="00C90C41"/>
    <w:rsid w:val="00C92748"/>
    <w:rsid w:val="00C93353"/>
    <w:rsid w:val="00C9543D"/>
    <w:rsid w:val="00CA1030"/>
    <w:rsid w:val="00CA1E84"/>
    <w:rsid w:val="00CA2549"/>
    <w:rsid w:val="00CA34A1"/>
    <w:rsid w:val="00CA6A2B"/>
    <w:rsid w:val="00CA73ED"/>
    <w:rsid w:val="00CA78B7"/>
    <w:rsid w:val="00CB330A"/>
    <w:rsid w:val="00CB47D7"/>
    <w:rsid w:val="00CB4A2D"/>
    <w:rsid w:val="00CC0C06"/>
    <w:rsid w:val="00CC0CC9"/>
    <w:rsid w:val="00CC47F1"/>
    <w:rsid w:val="00CC7A62"/>
    <w:rsid w:val="00CD176E"/>
    <w:rsid w:val="00CD2CF4"/>
    <w:rsid w:val="00CD4751"/>
    <w:rsid w:val="00CD4A70"/>
    <w:rsid w:val="00CD4EDA"/>
    <w:rsid w:val="00CD6178"/>
    <w:rsid w:val="00CE18BE"/>
    <w:rsid w:val="00CE3858"/>
    <w:rsid w:val="00CF0974"/>
    <w:rsid w:val="00CF0BD7"/>
    <w:rsid w:val="00CF16CB"/>
    <w:rsid w:val="00CF1901"/>
    <w:rsid w:val="00CF323C"/>
    <w:rsid w:val="00CF3700"/>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36FC"/>
    <w:rsid w:val="00D75BFC"/>
    <w:rsid w:val="00D81D5E"/>
    <w:rsid w:val="00DB1099"/>
    <w:rsid w:val="00DB29D1"/>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7103764AD629438093A307C7ED158A" ma:contentTypeVersion="4" ma:contentTypeDescription="新しいドキュメントを作成します。" ma:contentTypeScope="" ma:versionID="ce55682d6aad5c3b8defaf4bb092d525">
  <xsd:schema xmlns:xsd="http://www.w3.org/2001/XMLSchema" xmlns:xs="http://www.w3.org/2001/XMLSchema" xmlns:p="http://schemas.microsoft.com/office/2006/metadata/properties" xmlns:ns2="ada697cc-6992-4272-9cc8-5a562f82ade2" targetNamespace="http://schemas.microsoft.com/office/2006/metadata/properties" ma:root="true" ma:fieldsID="b0bac4f763355d2e5d9ed334f9467849" ns2:_="">
    <xsd:import namespace="ada697cc-6992-4272-9cc8-5a562f82a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97cc-6992-4272-9cc8-5a562f82a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AED42F3F-5689-4FCB-A88E-4816A1E94099}">
  <ds:schemaRefs>
    <ds:schemaRef ds:uri="http://schemas.microsoft.com/sharepoint/v3/contenttype/forms"/>
  </ds:schemaRefs>
</ds:datastoreItem>
</file>

<file path=customXml/itemProps3.xml><?xml version="1.0" encoding="utf-8"?>
<ds:datastoreItem xmlns:ds="http://schemas.openxmlformats.org/officeDocument/2006/customXml" ds:itemID="{6A4A6B7B-8962-436B-91D0-F23665A7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97cc-6992-4272-9cc8-5a562f82a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29</Words>
  <Characters>844</Characters>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2-19T06:17:00Z</cp:lastPrinted>
  <dcterms:created xsi:type="dcterms:W3CDTF">2024-03-29T04:53:00Z</dcterms:created>
  <dcterms:modified xsi:type="dcterms:W3CDTF">2024-03-31T02:29:00Z</dcterms:modified>
</cp:coreProperties>
</file>